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C9ED" w14:textId="587D58A4" w:rsidR="00C46010" w:rsidRPr="00F71F11" w:rsidRDefault="00C46010" w:rsidP="00C46010">
      <w:pPr>
        <w:spacing w:after="0"/>
        <w:jc w:val="center"/>
        <w:rPr>
          <w:rFonts w:eastAsiaTheme="majorEastAsia" w:cstheme="minorHAnsi"/>
          <w:b/>
          <w:bCs/>
          <w:color w:val="418AB3"/>
          <w:sz w:val="28"/>
          <w:szCs w:val="28"/>
          <w:lang w:val="en-CA"/>
          <w14:ligatures w14:val="none"/>
        </w:rPr>
      </w:pPr>
    </w:p>
    <w:p w14:paraId="30708734" w14:textId="77777777" w:rsidR="00C46010" w:rsidRPr="00F71F11" w:rsidRDefault="00C46010" w:rsidP="00C46010">
      <w:pPr>
        <w:pBdr>
          <w:bottom w:val="single" w:sz="4" w:space="1" w:color="418AB3"/>
        </w:pBdr>
        <w:shd w:val="clear" w:color="auto" w:fill="D7E7F0"/>
        <w:rPr>
          <w:b/>
          <w:bCs/>
          <w:caps/>
          <w:color w:val="418AB3"/>
          <w:lang w:val="en-CA"/>
        </w:rPr>
      </w:pPr>
      <w:r w:rsidRPr="00F71F11">
        <w:rPr>
          <w:b/>
          <w:bCs/>
          <w:caps/>
          <w:color w:val="418AB3"/>
          <w:lang w:val="en-CA"/>
        </w:rPr>
        <w:t>Background</w:t>
      </w:r>
    </w:p>
    <w:p w14:paraId="67FFA457" w14:textId="39A03365" w:rsidR="00C46010" w:rsidRPr="00F71F11" w:rsidRDefault="00C46010" w:rsidP="00A0643E">
      <w:pPr>
        <w:jc w:val="both"/>
        <w:rPr>
          <w:lang w:val="en-CA"/>
        </w:rPr>
      </w:pPr>
      <w:r w:rsidRPr="00F71F11">
        <w:rPr>
          <w:lang w:val="en-CA"/>
        </w:rPr>
        <w:t>The purpose of this questionnaire is to</w:t>
      </w:r>
      <w:r w:rsidRPr="00F71F11">
        <w:rPr>
          <w:b/>
          <w:bCs/>
          <w:lang w:val="en-CA"/>
        </w:rPr>
        <w:t xml:space="preserve"> expedite the authorization </w:t>
      </w:r>
      <w:r w:rsidRPr="00F71F11">
        <w:rPr>
          <w:lang w:val="en-CA"/>
        </w:rPr>
        <w:t xml:space="preserve">of a research project by providing the research pharmacy with the detailed information </w:t>
      </w:r>
      <w:r w:rsidR="009F6FFE">
        <w:rPr>
          <w:lang w:val="en-CA"/>
        </w:rPr>
        <w:t xml:space="preserve">needed </w:t>
      </w:r>
      <w:r w:rsidR="00D84406">
        <w:rPr>
          <w:lang w:val="en-CA"/>
        </w:rPr>
        <w:t>for</w:t>
      </w:r>
      <w:r w:rsidR="009F6FFE">
        <w:rPr>
          <w:lang w:val="en-CA"/>
        </w:rPr>
        <w:t xml:space="preserve"> its</w:t>
      </w:r>
      <w:r w:rsidRPr="00F71F11">
        <w:rPr>
          <w:lang w:val="en-CA"/>
        </w:rPr>
        <w:t xml:space="preserve"> </w:t>
      </w:r>
      <w:r w:rsidR="00A0643E">
        <w:rPr>
          <w:lang w:val="en-CA"/>
        </w:rPr>
        <w:t>feasibility</w:t>
      </w:r>
      <w:r w:rsidR="00D84406">
        <w:rPr>
          <w:lang w:val="en-CA"/>
        </w:rPr>
        <w:t xml:space="preserve"> assessment</w:t>
      </w:r>
      <w:r w:rsidRPr="00F71F11">
        <w:rPr>
          <w:lang w:val="en-CA"/>
        </w:rPr>
        <w:t xml:space="preserve">. </w:t>
      </w:r>
      <w:r w:rsidR="00280119">
        <w:rPr>
          <w:lang w:val="en-CA"/>
        </w:rPr>
        <w:t>I</w:t>
      </w:r>
      <w:r w:rsidR="00280119" w:rsidRPr="00F71F11">
        <w:rPr>
          <w:lang w:val="en-CA"/>
        </w:rPr>
        <w:t>n Quebec</w:t>
      </w:r>
      <w:r w:rsidR="00280119">
        <w:rPr>
          <w:lang w:val="en-CA"/>
        </w:rPr>
        <w:t>, project a</w:t>
      </w:r>
      <w:r w:rsidR="009F6FFE" w:rsidRPr="00F71F11">
        <w:rPr>
          <w:lang w:val="en-CA"/>
        </w:rPr>
        <w:t xml:space="preserve">uthorization </w:t>
      </w:r>
      <w:r w:rsidR="009F6FFE">
        <w:rPr>
          <w:lang w:val="en-CA"/>
        </w:rPr>
        <w:t>is dependent</w:t>
      </w:r>
      <w:r w:rsidRPr="00F71F11">
        <w:rPr>
          <w:lang w:val="en-CA"/>
        </w:rPr>
        <w:t xml:space="preserve"> on this assessment.</w:t>
      </w:r>
    </w:p>
    <w:p w14:paraId="55507E43" w14:textId="2E0B9F9B" w:rsidR="00C46010" w:rsidRPr="00F71F11" w:rsidRDefault="00C46010" w:rsidP="00A0643E">
      <w:pPr>
        <w:jc w:val="both"/>
        <w:rPr>
          <w:lang w:val="en-CA"/>
        </w:rPr>
      </w:pPr>
      <w:r w:rsidRPr="00F71F11">
        <w:rPr>
          <w:lang w:val="en-CA"/>
        </w:rPr>
        <w:t xml:space="preserve">Some questions are intended to obtain information that is rarely found in the protocol or pharmacy manual, but is required for the </w:t>
      </w:r>
      <w:r w:rsidR="00A0643E">
        <w:rPr>
          <w:lang w:val="en-CA"/>
        </w:rPr>
        <w:t>feasibility</w:t>
      </w:r>
      <w:r w:rsidRPr="00F71F11">
        <w:rPr>
          <w:lang w:val="en-CA"/>
        </w:rPr>
        <w:t xml:space="preserve"> assessment. Some questions are intended to estimate the frequenc</w:t>
      </w:r>
      <w:r w:rsidR="009373B0" w:rsidRPr="00F71F11">
        <w:rPr>
          <w:lang w:val="en-CA"/>
        </w:rPr>
        <w:t>y</w:t>
      </w:r>
      <w:r w:rsidRPr="00F71F11">
        <w:rPr>
          <w:lang w:val="en-CA"/>
        </w:rPr>
        <w:t xml:space="preserve"> of certain activities </w:t>
      </w:r>
      <w:proofErr w:type="gramStart"/>
      <w:r w:rsidRPr="00F71F11">
        <w:rPr>
          <w:lang w:val="en-CA"/>
        </w:rPr>
        <w:t>in order to</w:t>
      </w:r>
      <w:proofErr w:type="gramEnd"/>
      <w:r w:rsidRPr="00F71F11">
        <w:rPr>
          <w:lang w:val="en-CA"/>
        </w:rPr>
        <w:t xml:space="preserve"> </w:t>
      </w:r>
      <w:r w:rsidR="009F6FFE">
        <w:rPr>
          <w:lang w:val="en-CA"/>
        </w:rPr>
        <w:t>ascertain</w:t>
      </w:r>
      <w:r w:rsidRPr="00F71F11">
        <w:rPr>
          <w:lang w:val="en-CA"/>
        </w:rPr>
        <w:t xml:space="preserve"> workload and plan </w:t>
      </w:r>
      <w:r w:rsidR="009373B0" w:rsidRPr="00F71F11">
        <w:rPr>
          <w:lang w:val="en-CA"/>
        </w:rPr>
        <w:t xml:space="preserve">an adequate budget and </w:t>
      </w:r>
      <w:r w:rsidRPr="00F71F11">
        <w:rPr>
          <w:lang w:val="en-CA"/>
        </w:rPr>
        <w:t xml:space="preserve">resources to </w:t>
      </w:r>
      <w:r w:rsidR="009373B0" w:rsidRPr="00F71F11">
        <w:rPr>
          <w:lang w:val="en-CA"/>
        </w:rPr>
        <w:t xml:space="preserve">carry out </w:t>
      </w:r>
      <w:r w:rsidRPr="00F71F11">
        <w:rPr>
          <w:lang w:val="en-CA"/>
        </w:rPr>
        <w:t>the study effectively.</w:t>
      </w:r>
    </w:p>
    <w:p w14:paraId="0C08B652" w14:textId="0AB0D3C2" w:rsidR="00C46010" w:rsidRPr="00F71F11" w:rsidRDefault="00C46010" w:rsidP="00C46010">
      <w:pPr>
        <w:rPr>
          <w:lang w:val="en-CA"/>
        </w:rPr>
      </w:pPr>
      <w:r w:rsidRPr="00F71F11">
        <w:rPr>
          <w:lang w:val="en-CA"/>
        </w:rPr>
        <w:t xml:space="preserve">The </w:t>
      </w:r>
      <w:r w:rsidR="009373B0" w:rsidRPr="00F71F11">
        <w:rPr>
          <w:lang w:val="en-CA"/>
        </w:rPr>
        <w:t>goals</w:t>
      </w:r>
      <w:r w:rsidRPr="00F71F11">
        <w:rPr>
          <w:lang w:val="en-CA"/>
        </w:rPr>
        <w:t xml:space="preserve"> of the questionnaire are</w:t>
      </w:r>
      <w:r w:rsidR="009373B0" w:rsidRPr="00F71F11">
        <w:rPr>
          <w:lang w:val="en-CA"/>
        </w:rPr>
        <w:t xml:space="preserve"> t</w:t>
      </w:r>
      <w:r w:rsidR="009F6FFE">
        <w:rPr>
          <w:lang w:val="en-CA"/>
        </w:rPr>
        <w:t>he following</w:t>
      </w:r>
      <w:r w:rsidRPr="00F71F11">
        <w:rPr>
          <w:lang w:val="en-CA"/>
        </w:rPr>
        <w:t>:</w:t>
      </w:r>
    </w:p>
    <w:p w14:paraId="4547236F" w14:textId="21273955" w:rsidR="00C46010" w:rsidRPr="00F71F11" w:rsidRDefault="00C46010" w:rsidP="00C46010">
      <w:pPr>
        <w:numPr>
          <w:ilvl w:val="0"/>
          <w:numId w:val="2"/>
        </w:numPr>
        <w:rPr>
          <w:lang w:val="en-CA"/>
        </w:rPr>
      </w:pPr>
      <w:r w:rsidRPr="00F71F11">
        <w:rPr>
          <w:lang w:val="en-CA"/>
        </w:rPr>
        <w:t xml:space="preserve">Provide the research pharmacy with </w:t>
      </w:r>
      <w:r w:rsidR="009373B0" w:rsidRPr="00F71F11">
        <w:rPr>
          <w:lang w:val="en-CA"/>
        </w:rPr>
        <w:t xml:space="preserve">any necessary </w:t>
      </w:r>
      <w:r w:rsidRPr="00F71F11">
        <w:rPr>
          <w:lang w:val="en-CA"/>
        </w:rPr>
        <w:t xml:space="preserve">additional information </w:t>
      </w:r>
      <w:r w:rsidR="009373B0" w:rsidRPr="00F71F11">
        <w:rPr>
          <w:lang w:val="en-CA"/>
        </w:rPr>
        <w:t xml:space="preserve">from </w:t>
      </w:r>
      <w:r w:rsidRPr="00F71F11">
        <w:rPr>
          <w:lang w:val="en-CA"/>
        </w:rPr>
        <w:t xml:space="preserve">the outset of the assessment </w:t>
      </w:r>
    </w:p>
    <w:p w14:paraId="55272347" w14:textId="2F122B97" w:rsidR="00C46010" w:rsidRPr="00F71F11" w:rsidRDefault="00C46010" w:rsidP="00C46010">
      <w:pPr>
        <w:numPr>
          <w:ilvl w:val="0"/>
          <w:numId w:val="2"/>
        </w:numPr>
        <w:rPr>
          <w:lang w:val="en-CA"/>
        </w:rPr>
      </w:pPr>
      <w:r w:rsidRPr="00F71F11">
        <w:rPr>
          <w:lang w:val="en-CA"/>
        </w:rPr>
        <w:t xml:space="preserve">Minimize back and forth and the number of intermediaries </w:t>
      </w:r>
      <w:proofErr w:type="gramStart"/>
      <w:r w:rsidR="009373B0" w:rsidRPr="00F71F11">
        <w:rPr>
          <w:lang w:val="en-CA"/>
        </w:rPr>
        <w:t xml:space="preserve">in order </w:t>
      </w:r>
      <w:r w:rsidRPr="00F71F11">
        <w:rPr>
          <w:lang w:val="en-CA"/>
        </w:rPr>
        <w:t>to</w:t>
      </w:r>
      <w:proofErr w:type="gramEnd"/>
      <w:r w:rsidRPr="00F71F11">
        <w:rPr>
          <w:lang w:val="en-CA"/>
        </w:rPr>
        <w:t xml:space="preserve"> limit the risk of misunderstandings and delays</w:t>
      </w:r>
    </w:p>
    <w:p w14:paraId="59813F58" w14:textId="2A8F6DAF" w:rsidR="00C46010" w:rsidRPr="00F71F11" w:rsidRDefault="00C46010" w:rsidP="00DE592C">
      <w:pPr>
        <w:jc w:val="both"/>
        <w:rPr>
          <w:lang w:val="en-CA"/>
        </w:rPr>
      </w:pPr>
      <w:r w:rsidRPr="00F71F11">
        <w:rPr>
          <w:lang w:val="en-CA"/>
        </w:rPr>
        <w:t xml:space="preserve">The </w:t>
      </w:r>
      <w:r w:rsidR="009373B0" w:rsidRPr="00F71F11">
        <w:rPr>
          <w:lang w:val="en-CA"/>
        </w:rPr>
        <w:t>pharmacy d</w:t>
      </w:r>
      <w:r w:rsidRPr="00F71F11">
        <w:rPr>
          <w:lang w:val="en-CA"/>
        </w:rPr>
        <w:t xml:space="preserve">epartment conducts its </w:t>
      </w:r>
      <w:r w:rsidR="00A0643E">
        <w:rPr>
          <w:lang w:val="en-CA"/>
        </w:rPr>
        <w:t>feasibility</w:t>
      </w:r>
      <w:r w:rsidRPr="00F71F11">
        <w:rPr>
          <w:lang w:val="en-CA"/>
        </w:rPr>
        <w:t xml:space="preserve"> assessment based on its local procedures and </w:t>
      </w:r>
      <w:r w:rsidR="009373B0" w:rsidRPr="00F71F11">
        <w:rPr>
          <w:lang w:val="en-CA"/>
        </w:rPr>
        <w:t xml:space="preserve">the </w:t>
      </w:r>
      <w:r w:rsidRPr="00F71F11">
        <w:rPr>
          <w:lang w:val="en-CA"/>
        </w:rPr>
        <w:t>information provided</w:t>
      </w:r>
      <w:r w:rsidR="009373B0" w:rsidRPr="00F71F11">
        <w:rPr>
          <w:lang w:val="en-CA"/>
        </w:rPr>
        <w:t>,</w:t>
      </w:r>
      <w:r w:rsidRPr="00F71F11">
        <w:rPr>
          <w:lang w:val="en-CA"/>
        </w:rPr>
        <w:t xml:space="preserve"> and </w:t>
      </w:r>
      <w:r w:rsidR="009373B0" w:rsidRPr="00F71F11">
        <w:rPr>
          <w:lang w:val="en-CA"/>
        </w:rPr>
        <w:t xml:space="preserve">it </w:t>
      </w:r>
      <w:r w:rsidRPr="00F71F11">
        <w:rPr>
          <w:lang w:val="en-CA"/>
        </w:rPr>
        <w:t xml:space="preserve">reserves the right to modify the budget required to conduct the study if the </w:t>
      </w:r>
      <w:r w:rsidR="00EA1F26" w:rsidRPr="00F71F11">
        <w:rPr>
          <w:lang w:val="en-CA"/>
        </w:rPr>
        <w:t xml:space="preserve">actual </w:t>
      </w:r>
      <w:r w:rsidRPr="00F71F11">
        <w:rPr>
          <w:lang w:val="en-CA"/>
        </w:rPr>
        <w:t>workload is greater than estimated.</w:t>
      </w:r>
    </w:p>
    <w:p w14:paraId="0855A070" w14:textId="55E17153" w:rsidR="00C46010" w:rsidRPr="00F71F11" w:rsidRDefault="00C46010" w:rsidP="00C46010">
      <w:pPr>
        <w:pBdr>
          <w:bottom w:val="single" w:sz="4" w:space="1" w:color="418AB3"/>
        </w:pBdr>
        <w:shd w:val="clear" w:color="auto" w:fill="D7E7F0"/>
        <w:rPr>
          <w:b/>
          <w:bCs/>
          <w:caps/>
          <w:color w:val="418AB3"/>
          <w:lang w:val="en-CA"/>
        </w:rPr>
      </w:pPr>
      <w:r w:rsidRPr="00F71F11">
        <w:rPr>
          <w:b/>
          <w:bCs/>
          <w:caps/>
          <w:color w:val="418AB3"/>
          <w:lang w:val="en-CA"/>
        </w:rPr>
        <w:t xml:space="preserve">Instructions for Sponsors </w:t>
      </w:r>
      <w:r w:rsidR="009F6FFE">
        <w:rPr>
          <w:b/>
          <w:bCs/>
          <w:caps/>
          <w:color w:val="418AB3"/>
          <w:lang w:val="en-CA"/>
        </w:rPr>
        <w:t>on</w:t>
      </w:r>
      <w:r w:rsidRPr="00F71F11">
        <w:rPr>
          <w:b/>
          <w:bCs/>
          <w:caps/>
          <w:color w:val="418AB3"/>
          <w:lang w:val="en-CA"/>
        </w:rPr>
        <w:t xml:space="preserve"> Complet</w:t>
      </w:r>
      <w:r w:rsidR="009F6FFE">
        <w:rPr>
          <w:b/>
          <w:bCs/>
          <w:caps/>
          <w:color w:val="418AB3"/>
          <w:lang w:val="en-CA"/>
        </w:rPr>
        <w:t>ing</w:t>
      </w:r>
      <w:r w:rsidRPr="00F71F11">
        <w:rPr>
          <w:b/>
          <w:bCs/>
          <w:caps/>
          <w:color w:val="418AB3"/>
          <w:lang w:val="en-CA"/>
        </w:rPr>
        <w:t xml:space="preserve"> the Form</w:t>
      </w:r>
    </w:p>
    <w:p w14:paraId="57F89FC2" w14:textId="58027033" w:rsidR="00C46010" w:rsidRPr="00F71F11" w:rsidRDefault="00552F7F" w:rsidP="00E64BA6">
      <w:pPr>
        <w:pStyle w:val="ListParagraph"/>
        <w:numPr>
          <w:ilvl w:val="0"/>
          <w:numId w:val="1"/>
        </w:numPr>
        <w:jc w:val="both"/>
        <w:rPr>
          <w:lang w:val="en-CA"/>
        </w:rPr>
      </w:pPr>
      <w:r w:rsidRPr="00F71F11">
        <w:rPr>
          <w:lang w:val="en-CA"/>
        </w:rPr>
        <w:t xml:space="preserve">For each question, </w:t>
      </w:r>
      <w:r w:rsidR="00EA1F26" w:rsidRPr="00F71F11">
        <w:rPr>
          <w:lang w:val="en-CA"/>
        </w:rPr>
        <w:t>provide</w:t>
      </w:r>
      <w:r w:rsidRPr="00F71F11">
        <w:rPr>
          <w:lang w:val="en-CA"/>
        </w:rPr>
        <w:t xml:space="preserve"> the </w:t>
      </w:r>
      <w:r w:rsidR="00EA1F26" w:rsidRPr="00F71F11">
        <w:rPr>
          <w:lang w:val="en-CA"/>
        </w:rPr>
        <w:t xml:space="preserve">requested </w:t>
      </w:r>
      <w:r w:rsidRPr="00F71F11">
        <w:rPr>
          <w:lang w:val="en-CA"/>
        </w:rPr>
        <w:t>information when it is not already available in the research project document</w:t>
      </w:r>
      <w:r w:rsidR="00EA1F26" w:rsidRPr="00F71F11">
        <w:rPr>
          <w:lang w:val="en-CA"/>
        </w:rPr>
        <w:t>ation</w:t>
      </w:r>
      <w:r w:rsidRPr="00F71F11">
        <w:rPr>
          <w:lang w:val="en-CA"/>
        </w:rPr>
        <w:t>. You may not be required to complete the entire questionnaire</w:t>
      </w:r>
      <w:r w:rsidR="000554D3" w:rsidRPr="00F71F11">
        <w:rPr>
          <w:lang w:val="en-CA"/>
        </w:rPr>
        <w:t xml:space="preserve">. </w:t>
      </w:r>
    </w:p>
    <w:p w14:paraId="7815C2B8" w14:textId="77777777" w:rsidR="00C46010" w:rsidRPr="00F71F11" w:rsidRDefault="00C46010" w:rsidP="00E64BA6">
      <w:pPr>
        <w:pStyle w:val="ListParagraph"/>
        <w:numPr>
          <w:ilvl w:val="0"/>
          <w:numId w:val="1"/>
        </w:numPr>
        <w:jc w:val="both"/>
        <w:rPr>
          <w:lang w:val="en-CA"/>
        </w:rPr>
      </w:pPr>
      <w:r w:rsidRPr="00F71F11">
        <w:rPr>
          <w:lang w:val="en-CA"/>
        </w:rPr>
        <w:t xml:space="preserve">You may not have the answers to all questions, but please understand that any outstanding questions will need to be answered before the site is activated. </w:t>
      </w:r>
    </w:p>
    <w:p w14:paraId="75DC0699" w14:textId="41E502F1" w:rsidR="00C46010" w:rsidRPr="00F71F11" w:rsidRDefault="00C46010" w:rsidP="00E64BA6">
      <w:pPr>
        <w:pStyle w:val="ListParagraph"/>
        <w:numPr>
          <w:ilvl w:val="0"/>
          <w:numId w:val="1"/>
        </w:numPr>
        <w:jc w:val="both"/>
        <w:rPr>
          <w:lang w:val="en-CA"/>
        </w:rPr>
      </w:pPr>
      <w:r w:rsidRPr="00F71F11">
        <w:rPr>
          <w:lang w:val="en-CA"/>
        </w:rPr>
        <w:t xml:space="preserve">If you have any questions, contact the research pharmacy or </w:t>
      </w:r>
      <w:r w:rsidR="00E64BA6">
        <w:rPr>
          <w:lang w:val="en-CA"/>
        </w:rPr>
        <w:t>study</w:t>
      </w:r>
      <w:r w:rsidRPr="00F71F11">
        <w:rPr>
          <w:lang w:val="en-CA"/>
        </w:rPr>
        <w:t xml:space="preserve"> team.</w:t>
      </w:r>
    </w:p>
    <w:p w14:paraId="418BF4A5" w14:textId="6B6E23ED" w:rsidR="00C46010" w:rsidRPr="00F71F11" w:rsidRDefault="00C46010" w:rsidP="00E64BA6">
      <w:pPr>
        <w:pStyle w:val="ListParagraph"/>
        <w:numPr>
          <w:ilvl w:val="0"/>
          <w:numId w:val="1"/>
        </w:numPr>
        <w:jc w:val="both"/>
        <w:rPr>
          <w:lang w:val="en-CA"/>
        </w:rPr>
      </w:pPr>
      <w:r w:rsidRPr="00F71F11">
        <w:rPr>
          <w:lang w:val="en-CA"/>
        </w:rPr>
        <w:t xml:space="preserve">Once completed, return the questionnaire to the </w:t>
      </w:r>
      <w:r w:rsidR="00E64BA6">
        <w:rPr>
          <w:lang w:val="en-CA"/>
        </w:rPr>
        <w:t>study</w:t>
      </w:r>
      <w:r w:rsidRPr="00F71F11">
        <w:rPr>
          <w:lang w:val="en-CA"/>
        </w:rPr>
        <w:t xml:space="preserve"> team.</w:t>
      </w:r>
    </w:p>
    <w:p w14:paraId="31353529" w14:textId="5959A590" w:rsidR="00C46010" w:rsidRPr="00F71F11" w:rsidRDefault="00C46010" w:rsidP="00C46010">
      <w:pPr>
        <w:rPr>
          <w:lang w:val="en-CA"/>
        </w:rPr>
      </w:pPr>
      <w:r w:rsidRPr="00F71F11">
        <w:rPr>
          <w:lang w:val="en-CA"/>
        </w:rPr>
        <w:t xml:space="preserve">If this questionnaire is completed by the study coordinator, you will need to contact the sponsor for clarification. </w:t>
      </w:r>
    </w:p>
    <w:p w14:paraId="6B3ADF10" w14:textId="528AE6EA" w:rsidR="00C46010" w:rsidRPr="00F71F11" w:rsidRDefault="00C46010" w:rsidP="00C46010">
      <w:pPr>
        <w:rPr>
          <w:rStyle w:val="Heading1Char"/>
          <w:rFonts w:cstheme="minorHAnsi"/>
          <w:b/>
          <w:bCs/>
          <w:color w:val="418AB3"/>
          <w:sz w:val="28"/>
          <w:szCs w:val="28"/>
          <w:lang w:val="en-CA"/>
        </w:rPr>
      </w:pPr>
      <w:r w:rsidRPr="00F71F11">
        <w:rPr>
          <w:rStyle w:val="Heading1Char"/>
          <w:rFonts w:cstheme="minorHAnsi"/>
          <w:b/>
          <w:bCs/>
          <w:color w:val="418AB3"/>
          <w:sz w:val="28"/>
          <w:szCs w:val="28"/>
          <w:lang w:val="en-CA"/>
        </w:rPr>
        <w:br w:type="page"/>
      </w:r>
    </w:p>
    <w:p w14:paraId="4C8C536F" w14:textId="77777777" w:rsidR="00C46010" w:rsidRPr="00F71F11" w:rsidRDefault="00C46010" w:rsidP="00C46010">
      <w:pPr>
        <w:spacing w:after="0"/>
        <w:jc w:val="center"/>
        <w:rPr>
          <w:rStyle w:val="Heading1Char"/>
          <w:rFonts w:cstheme="minorHAnsi"/>
          <w:b/>
          <w:bCs/>
          <w:color w:val="418AB3"/>
          <w:sz w:val="28"/>
          <w:szCs w:val="28"/>
          <w:lang w:val="en-CA"/>
        </w:rPr>
      </w:pPr>
    </w:p>
    <w:tbl>
      <w:tblPr>
        <w:tblStyle w:val="TableGrid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4386"/>
        <w:gridCol w:w="1227"/>
        <w:gridCol w:w="2105"/>
      </w:tblGrid>
      <w:tr w:rsidR="00C46010" w:rsidRPr="00535553" w14:paraId="50C88FF7" w14:textId="77777777" w:rsidTr="00FC58F2">
        <w:trPr>
          <w:trHeight w:val="956"/>
        </w:trPr>
        <w:tc>
          <w:tcPr>
            <w:tcW w:w="3155" w:type="dxa"/>
            <w:tcBorders>
              <w:top w:val="single" w:sz="2" w:space="0" w:color="418AB3"/>
              <w:left w:val="single" w:sz="2" w:space="0" w:color="418AB3"/>
              <w:bottom w:val="single" w:sz="2" w:space="0" w:color="418AB3"/>
            </w:tcBorders>
            <w:shd w:val="clear" w:color="auto" w:fill="D7E7F0"/>
            <w:vAlign w:val="center"/>
          </w:tcPr>
          <w:p w14:paraId="3E69B572" w14:textId="77777777" w:rsidR="00C46010" w:rsidRPr="00F71F11" w:rsidRDefault="00C46010" w:rsidP="00665E9C">
            <w:pPr>
              <w:rPr>
                <w:b/>
                <w:bCs/>
                <w:lang w:val="en-CA"/>
              </w:rPr>
            </w:pPr>
            <w:r w:rsidRPr="00F71F11">
              <w:rPr>
                <w:b/>
                <w:bCs/>
                <w:color w:val="418AB3"/>
                <w:lang w:val="en-CA"/>
              </w:rPr>
              <w:t>Name and role of the person completing the questionnaire</w:t>
            </w:r>
          </w:p>
        </w:tc>
        <w:sdt>
          <w:sdtPr>
            <w:rPr>
              <w:lang w:val="en-CA"/>
            </w:rPr>
            <w:id w:val="1473873873"/>
            <w:placeholder>
              <w:docPart w:val="F495DDD2BEE24EC6B105DE0050382453"/>
            </w:placeholder>
            <w:showingPlcHdr/>
          </w:sdtPr>
          <w:sdtEndPr/>
          <w:sdtContent>
            <w:tc>
              <w:tcPr>
                <w:tcW w:w="4386" w:type="dxa"/>
                <w:tcBorders>
                  <w:top w:val="single" w:sz="2" w:space="0" w:color="418AB3"/>
                  <w:bottom w:val="single" w:sz="2" w:space="0" w:color="418AB3"/>
                  <w:right w:val="single" w:sz="2" w:space="0" w:color="418AB3"/>
                </w:tcBorders>
                <w:vAlign w:val="center"/>
              </w:tcPr>
              <w:p w14:paraId="7862B45F" w14:textId="77777777" w:rsidR="00C46010" w:rsidRPr="00F71F11" w:rsidRDefault="00C46010" w:rsidP="00665E9C">
                <w:pPr>
                  <w:rPr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tc>
          <w:tcPr>
            <w:tcW w:w="1227" w:type="dxa"/>
            <w:tcBorders>
              <w:top w:val="single" w:sz="2" w:space="0" w:color="418AB3"/>
              <w:left w:val="single" w:sz="2" w:space="0" w:color="418AB3"/>
              <w:bottom w:val="single" w:sz="2" w:space="0" w:color="418AB3"/>
            </w:tcBorders>
            <w:shd w:val="clear" w:color="auto" w:fill="D7E7F0"/>
            <w:vAlign w:val="center"/>
          </w:tcPr>
          <w:p w14:paraId="7DAE982B" w14:textId="77777777" w:rsidR="00C46010" w:rsidRPr="00F71F11" w:rsidRDefault="00C46010" w:rsidP="00665E9C">
            <w:pPr>
              <w:rPr>
                <w:b/>
                <w:bCs/>
                <w:lang w:val="en-CA"/>
              </w:rPr>
            </w:pPr>
            <w:r w:rsidRPr="00F71F11">
              <w:rPr>
                <w:b/>
                <w:bCs/>
                <w:color w:val="418AB3"/>
                <w:lang w:val="en-CA"/>
              </w:rPr>
              <w:t>Date</w:t>
            </w:r>
          </w:p>
        </w:tc>
        <w:sdt>
          <w:sdtPr>
            <w:rPr>
              <w:lang w:val="en-CA"/>
            </w:rPr>
            <w:id w:val="-1998566172"/>
            <w:placeholder>
              <w:docPart w:val="DB1E28A5C8264E758BB239A0D57AA026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05" w:type="dxa"/>
                <w:tcBorders>
                  <w:top w:val="single" w:sz="2" w:space="0" w:color="418AB3"/>
                  <w:bottom w:val="single" w:sz="2" w:space="0" w:color="418AB3"/>
                  <w:right w:val="single" w:sz="2" w:space="0" w:color="418AB3"/>
                </w:tcBorders>
                <w:vAlign w:val="center"/>
              </w:tcPr>
              <w:p w14:paraId="2E10ACF9" w14:textId="77777777" w:rsidR="00C46010" w:rsidRPr="00F71F11" w:rsidRDefault="00C46010" w:rsidP="00665E9C">
                <w:pPr>
                  <w:rPr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a date.</w:t>
                </w:r>
              </w:p>
            </w:tc>
          </w:sdtContent>
        </w:sdt>
      </w:tr>
    </w:tbl>
    <w:p w14:paraId="3947E9D2" w14:textId="77777777" w:rsidR="00C46010" w:rsidRPr="00F71F11" w:rsidRDefault="00C46010" w:rsidP="00C46010">
      <w:pPr>
        <w:rPr>
          <w:lang w:val="en-CA"/>
        </w:rPr>
      </w:pPr>
    </w:p>
    <w:p w14:paraId="16E1F722" w14:textId="77777777" w:rsidR="00C46010" w:rsidRPr="00F71F11" w:rsidRDefault="00C46010" w:rsidP="00C46010">
      <w:pPr>
        <w:pBdr>
          <w:bottom w:val="single" w:sz="4" w:space="1" w:color="418AB3"/>
        </w:pBdr>
        <w:shd w:val="clear" w:color="auto" w:fill="D7E7F0"/>
        <w:rPr>
          <w:color w:val="418AB3"/>
          <w:lang w:val="en-CA"/>
        </w:rPr>
      </w:pPr>
      <w:r w:rsidRPr="00F71F11">
        <w:rPr>
          <w:b/>
          <w:bCs/>
          <w:caps/>
          <w:color w:val="418AB3"/>
          <w:lang w:val="en-CA"/>
        </w:rPr>
        <w:t>Study identification</w:t>
      </w:r>
    </w:p>
    <w:p w14:paraId="75D27EA8" w14:textId="11425BC7" w:rsidR="00C46010" w:rsidRPr="00F71F11" w:rsidRDefault="00EA1F26" w:rsidP="00C46010">
      <w:pPr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t>P</w:t>
      </w:r>
      <w:r w:rsidR="00C46010" w:rsidRPr="00F71F11">
        <w:rPr>
          <w:b/>
          <w:bCs/>
          <w:color w:val="418AB3"/>
          <w:lang w:val="en-CA"/>
        </w:rPr>
        <w:t>rotocol</w:t>
      </w:r>
      <w:r w:rsidRPr="00F71F11">
        <w:rPr>
          <w:b/>
          <w:bCs/>
          <w:color w:val="418AB3"/>
          <w:lang w:val="en-CA"/>
        </w:rPr>
        <w:t xml:space="preserve">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6010" w:rsidRPr="00535553" w14:paraId="0DDBD753" w14:textId="77777777" w:rsidTr="00665E9C">
        <w:trPr>
          <w:trHeight w:val="850"/>
        </w:trPr>
        <w:sdt>
          <w:sdtPr>
            <w:rPr>
              <w:b/>
              <w:bCs/>
              <w:lang w:val="en-CA"/>
            </w:rPr>
            <w:id w:val="61069105"/>
            <w:placeholder>
              <w:docPart w:val="F495DDD2BEE24EC6B105DE0050382453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751F2C9" w14:textId="50B48132" w:rsidR="00C46010" w:rsidRPr="00F71F11" w:rsidRDefault="00271B62" w:rsidP="00665E9C">
                <w:pPr>
                  <w:rPr>
                    <w:b/>
                    <w:bCs/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2BE03A1" w14:textId="7F63A357" w:rsidR="00FC4205" w:rsidRPr="00F71F11" w:rsidRDefault="00FC4205" w:rsidP="00C46010">
      <w:pPr>
        <w:spacing w:before="240"/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t>Protocol number</w:t>
      </w:r>
    </w:p>
    <w:sdt>
      <w:sdtPr>
        <w:rPr>
          <w:lang w:val="en-CA"/>
        </w:rPr>
        <w:id w:val="-159011154"/>
        <w:placeholder>
          <w:docPart w:val="C2E52B32991C43C3853E608B9A37EA54"/>
        </w:placeholder>
        <w:showingPlcHdr/>
      </w:sdtPr>
      <w:sdtEndPr/>
      <w:sdtContent>
        <w:p w14:paraId="3633F710" w14:textId="77777777" w:rsidR="00FC4205" w:rsidRPr="00F71F11" w:rsidRDefault="00FC4205" w:rsidP="00FC4205">
          <w:pPr>
            <w:rPr>
              <w:lang w:val="en-CA"/>
            </w:rPr>
          </w:pPr>
          <w:r w:rsidRPr="00F71F11">
            <w:rPr>
              <w:rStyle w:val="PlaceholderText"/>
              <w:lang w:val="en-CA"/>
            </w:rPr>
            <w:t>Click or tap here to enter text.</w:t>
          </w:r>
        </w:p>
      </w:sdtContent>
    </w:sdt>
    <w:p w14:paraId="45E03783" w14:textId="5C133471" w:rsidR="00C46010" w:rsidRPr="00F71F11" w:rsidRDefault="00EA1F26" w:rsidP="00C46010">
      <w:pPr>
        <w:spacing w:before="240"/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t>Sponso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6010" w:rsidRPr="00535553" w14:paraId="34204AAC" w14:textId="77777777" w:rsidTr="00665E9C">
        <w:trPr>
          <w:trHeight w:val="397"/>
        </w:trPr>
        <w:sdt>
          <w:sdtPr>
            <w:rPr>
              <w:lang w:val="en-CA"/>
            </w:rPr>
            <w:id w:val="-103355633"/>
            <w:placeholder>
              <w:docPart w:val="F495DDD2BEE24EC6B105DE0050382453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45BE6472" w14:textId="4B09457D" w:rsidR="00C46010" w:rsidRPr="00F71F11" w:rsidRDefault="00271B62" w:rsidP="00665E9C">
                <w:pPr>
                  <w:rPr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55DD797B" w14:textId="77777777" w:rsidR="00C46010" w:rsidRPr="00F71F11" w:rsidRDefault="00C46010" w:rsidP="00C46010">
      <w:pPr>
        <w:pBdr>
          <w:bottom w:val="single" w:sz="4" w:space="1" w:color="418AB3"/>
        </w:pBdr>
        <w:shd w:val="clear" w:color="auto" w:fill="D7E7F0"/>
        <w:spacing w:before="240"/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t>CONTACTS</w:t>
      </w:r>
    </w:p>
    <w:p w14:paraId="2C8A4B16" w14:textId="25656920" w:rsidR="00C46010" w:rsidRPr="00F71F11" w:rsidRDefault="00C46010" w:rsidP="00C46010">
      <w:pPr>
        <w:rPr>
          <w:lang w:val="en-CA"/>
        </w:rPr>
      </w:pPr>
      <w:r w:rsidRPr="00F71F11">
        <w:rPr>
          <w:lang w:val="en-CA"/>
        </w:rPr>
        <w:t xml:space="preserve">Provide contact information for someone </w:t>
      </w:r>
      <w:r w:rsidR="00EA1F26" w:rsidRPr="00F71F11">
        <w:rPr>
          <w:u w:val="single"/>
          <w:lang w:val="en-CA"/>
        </w:rPr>
        <w:t>with</w:t>
      </w:r>
      <w:r w:rsidRPr="00F71F11">
        <w:rPr>
          <w:u w:val="single"/>
          <w:lang w:val="en-CA"/>
        </w:rPr>
        <w:t xml:space="preserve"> the sponsor </w:t>
      </w:r>
      <w:r w:rsidRPr="00F71F11">
        <w:rPr>
          <w:lang w:val="en-CA"/>
        </w:rPr>
        <w:t xml:space="preserve">who will be able to answer </w:t>
      </w:r>
      <w:r w:rsidR="009F6FFE">
        <w:rPr>
          <w:lang w:val="en-CA"/>
        </w:rPr>
        <w:t xml:space="preserve">any </w:t>
      </w:r>
      <w:r w:rsidRPr="00F71F11">
        <w:rPr>
          <w:lang w:val="en-CA"/>
        </w:rPr>
        <w:t xml:space="preserve">technical questions </w:t>
      </w:r>
      <w:r w:rsidR="00EA1F26" w:rsidRPr="00F71F11">
        <w:rPr>
          <w:lang w:val="en-CA"/>
        </w:rPr>
        <w:t xml:space="preserve">from the pharmacy </w:t>
      </w:r>
      <w:r w:rsidRPr="00F71F11">
        <w:rPr>
          <w:lang w:val="en-CA"/>
        </w:rPr>
        <w:t xml:space="preserve">directly and </w:t>
      </w:r>
      <w:r w:rsidR="00EA1F26" w:rsidRPr="00F71F11">
        <w:rPr>
          <w:lang w:val="en-CA"/>
        </w:rPr>
        <w:t>expeditiously</w:t>
      </w:r>
      <w:r w:rsidRPr="00F71F11">
        <w:rPr>
          <w:lang w:val="en-CA"/>
        </w:rPr>
        <w:t xml:space="preserve">. </w:t>
      </w:r>
    </w:p>
    <w:p w14:paraId="506F57F1" w14:textId="77777777" w:rsidR="00C46010" w:rsidRPr="00F71F11" w:rsidRDefault="00C46010" w:rsidP="00C46010">
      <w:pPr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6010" w:rsidRPr="00535553" w14:paraId="0757D3EC" w14:textId="77777777" w:rsidTr="00665E9C">
        <w:trPr>
          <w:trHeight w:val="397"/>
        </w:trPr>
        <w:sdt>
          <w:sdtPr>
            <w:rPr>
              <w:lang w:val="en-CA"/>
            </w:rPr>
            <w:id w:val="-1469500634"/>
            <w:placeholder>
              <w:docPart w:val="F495DDD2BEE24EC6B105DE0050382453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5A8DA74B" w14:textId="63B1F1E2" w:rsidR="00C46010" w:rsidRPr="00F71F11" w:rsidRDefault="00271B62" w:rsidP="00665E9C">
                <w:pPr>
                  <w:rPr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4F69B8E2" w14:textId="77777777" w:rsidR="00C46010" w:rsidRPr="00F71F11" w:rsidRDefault="00C46010" w:rsidP="00C46010">
      <w:pPr>
        <w:spacing w:before="240" w:after="0"/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6010" w:rsidRPr="00535553" w14:paraId="1B99C64A" w14:textId="77777777" w:rsidTr="00665E9C">
        <w:trPr>
          <w:trHeight w:val="397"/>
        </w:trPr>
        <w:sdt>
          <w:sdtPr>
            <w:rPr>
              <w:lang w:val="en-CA"/>
            </w:rPr>
            <w:id w:val="-1466957374"/>
            <w:placeholder>
              <w:docPart w:val="F495DDD2BEE24EC6B105DE0050382453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25E6A021" w14:textId="41AC72F2" w:rsidR="00C46010" w:rsidRPr="00F71F11" w:rsidRDefault="00271B62" w:rsidP="00665E9C">
                <w:pPr>
                  <w:rPr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191F4361" w14:textId="77777777" w:rsidR="00FC4205" w:rsidRPr="00F71F11" w:rsidRDefault="00FC4205" w:rsidP="00C46010">
      <w:pPr>
        <w:rPr>
          <w:lang w:val="en-CA"/>
        </w:rPr>
        <w:sectPr w:rsidR="00FC4205" w:rsidRPr="00F71F11" w:rsidSect="00A344C7">
          <w:headerReference w:type="default" r:id="rId11"/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71FC04E" w14:textId="77777777" w:rsidR="004072EA" w:rsidRPr="00F71F11" w:rsidRDefault="004072EA" w:rsidP="004072EA">
      <w:pPr>
        <w:pBdr>
          <w:bottom w:val="single" w:sz="4" w:space="1" w:color="418AB3"/>
        </w:pBdr>
        <w:shd w:val="clear" w:color="auto" w:fill="D7E7F0"/>
        <w:spacing w:before="240"/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lastRenderedPageBreak/>
        <w:t xml:space="preserve">DRUG IDENTIFICATION </w:t>
      </w:r>
    </w:p>
    <w:p w14:paraId="16447035" w14:textId="75A6BC2A" w:rsidR="00F42115" w:rsidRPr="00F71F11" w:rsidRDefault="00F42115" w:rsidP="00F42115">
      <w:pPr>
        <w:rPr>
          <w:lang w:val="en-CA"/>
        </w:rPr>
      </w:pPr>
      <w:r w:rsidRPr="00F71F11">
        <w:rPr>
          <w:lang w:val="en-CA"/>
        </w:rPr>
        <w:t>Please provide details on the supply of all drugs</w:t>
      </w:r>
      <w:r w:rsidR="00262FC4">
        <w:rPr>
          <w:lang w:val="en-CA"/>
        </w:rPr>
        <w:t>, whether</w:t>
      </w:r>
      <w:r w:rsidRPr="00F71F11">
        <w:rPr>
          <w:lang w:val="en-CA"/>
        </w:rPr>
        <w:t xml:space="preserve"> </w:t>
      </w:r>
      <w:r w:rsidR="00262FC4" w:rsidRPr="009F6FFE">
        <w:rPr>
          <w:lang w:val="en-CA"/>
        </w:rPr>
        <w:t>they are</w:t>
      </w:r>
      <w:r w:rsidR="00262FC4">
        <w:rPr>
          <w:lang w:val="en-CA"/>
        </w:rPr>
        <w:t xml:space="preserve"> </w:t>
      </w:r>
      <w:r w:rsidRPr="00F71F11">
        <w:rPr>
          <w:b/>
          <w:lang w:val="en-CA"/>
        </w:rPr>
        <w:t xml:space="preserve">listed </w:t>
      </w:r>
      <w:r w:rsidR="009F6FFE">
        <w:rPr>
          <w:b/>
          <w:lang w:val="en-CA"/>
        </w:rPr>
        <w:t>in</w:t>
      </w:r>
      <w:r w:rsidRPr="00F71F11">
        <w:rPr>
          <w:b/>
          <w:lang w:val="en-CA"/>
        </w:rPr>
        <w:t xml:space="preserve"> </w:t>
      </w:r>
      <w:r w:rsidR="00EA1F26" w:rsidRPr="00F71F11">
        <w:rPr>
          <w:b/>
          <w:lang w:val="en-CA"/>
        </w:rPr>
        <w:t>Health Canada</w:t>
      </w:r>
      <w:r w:rsidR="00280119">
        <w:rPr>
          <w:b/>
          <w:lang w:val="en-CA"/>
        </w:rPr>
        <w:t>’s</w:t>
      </w:r>
      <w:r w:rsidR="00EA1F26" w:rsidRPr="00F71F11">
        <w:rPr>
          <w:b/>
          <w:lang w:val="en-CA"/>
        </w:rPr>
        <w:t xml:space="preserve"> </w:t>
      </w:r>
      <w:r w:rsidRPr="00F71F11">
        <w:rPr>
          <w:b/>
          <w:lang w:val="en-CA"/>
        </w:rPr>
        <w:t>No Objection Letter</w:t>
      </w:r>
      <w:r w:rsidR="00262FC4" w:rsidRPr="00262FC4">
        <w:rPr>
          <w:bCs/>
          <w:lang w:val="en-CA"/>
        </w:rPr>
        <w:t xml:space="preserve"> </w:t>
      </w:r>
      <w:r w:rsidRPr="00F71F11">
        <w:rPr>
          <w:lang w:val="en-CA"/>
        </w:rPr>
        <w:t xml:space="preserve">or, </w:t>
      </w:r>
      <w:r w:rsidR="00EA1F26" w:rsidRPr="00F71F11">
        <w:rPr>
          <w:lang w:val="en-CA"/>
        </w:rPr>
        <w:t>if</w:t>
      </w:r>
      <w:r w:rsidRPr="00F71F11">
        <w:rPr>
          <w:lang w:val="en-CA"/>
        </w:rPr>
        <w:t xml:space="preserve"> not yet available, in question 56 of </w:t>
      </w:r>
      <w:r w:rsidR="00F71F11" w:rsidRPr="00F71F11">
        <w:rPr>
          <w:lang w:val="en-CA"/>
        </w:rPr>
        <w:t>form</w:t>
      </w:r>
      <w:r w:rsidRPr="00F71F11">
        <w:rPr>
          <w:lang w:val="en-CA"/>
        </w:rPr>
        <w:t xml:space="preserve"> HC/SC 3011, or</w:t>
      </w:r>
      <w:r w:rsidR="00262FC4">
        <w:rPr>
          <w:lang w:val="en-CA"/>
        </w:rPr>
        <w:t xml:space="preserve"> they are </w:t>
      </w:r>
      <w:r w:rsidRPr="00262FC4">
        <w:rPr>
          <w:b/>
          <w:bCs/>
          <w:lang w:val="en-CA"/>
        </w:rPr>
        <w:t>other</w:t>
      </w:r>
      <w:r w:rsidRPr="00F71F11">
        <w:rPr>
          <w:lang w:val="en-CA"/>
        </w:rPr>
        <w:t xml:space="preserve"> </w:t>
      </w:r>
      <w:r w:rsidRPr="00F71F11">
        <w:rPr>
          <w:b/>
          <w:bCs/>
          <w:lang w:val="en-CA"/>
        </w:rPr>
        <w:t xml:space="preserve">drugs required </w:t>
      </w:r>
      <w:r w:rsidR="00262FC4">
        <w:rPr>
          <w:b/>
          <w:bCs/>
          <w:lang w:val="en-CA"/>
        </w:rPr>
        <w:t xml:space="preserve">to carry out </w:t>
      </w:r>
      <w:r w:rsidRPr="00F71F11">
        <w:rPr>
          <w:b/>
          <w:bCs/>
          <w:lang w:val="en-CA"/>
        </w:rPr>
        <w:t xml:space="preserve">the study </w:t>
      </w:r>
      <w:r w:rsidR="00262FC4">
        <w:rPr>
          <w:b/>
          <w:bCs/>
          <w:lang w:val="en-CA"/>
        </w:rPr>
        <w:t xml:space="preserve">and </w:t>
      </w:r>
      <w:r w:rsidRPr="00F71F11">
        <w:rPr>
          <w:b/>
          <w:bCs/>
          <w:lang w:val="en-CA"/>
        </w:rPr>
        <w:t>named in the protocol</w:t>
      </w:r>
      <w:r w:rsidRPr="00F71F11">
        <w:rPr>
          <w:lang w:val="en-CA"/>
        </w:rPr>
        <w:t xml:space="preserve"> (</w:t>
      </w:r>
      <w:r w:rsidR="000554D3" w:rsidRPr="00F71F11">
        <w:rPr>
          <w:lang w:val="en-CA"/>
        </w:rPr>
        <w:t xml:space="preserve">e.g. </w:t>
      </w:r>
      <w:r w:rsidRPr="00F71F11">
        <w:rPr>
          <w:lang w:val="en-CA"/>
        </w:rPr>
        <w:t>standard therapy, support/rescue therapy).</w:t>
      </w:r>
    </w:p>
    <w:tbl>
      <w:tblPr>
        <w:tblStyle w:val="TableGrid"/>
        <w:tblW w:w="14419" w:type="dxa"/>
        <w:tblLook w:val="04A0" w:firstRow="1" w:lastRow="0" w:firstColumn="1" w:lastColumn="0" w:noHBand="0" w:noVBand="1"/>
      </w:tblPr>
      <w:tblGrid>
        <w:gridCol w:w="2196"/>
        <w:gridCol w:w="1038"/>
        <w:gridCol w:w="2622"/>
        <w:gridCol w:w="2394"/>
        <w:gridCol w:w="1785"/>
        <w:gridCol w:w="4384"/>
      </w:tblGrid>
      <w:tr w:rsidR="00BC4539" w:rsidRPr="00535553" w14:paraId="619A0A75" w14:textId="77777777" w:rsidTr="0055734B">
        <w:trPr>
          <w:trHeight w:val="852"/>
        </w:trPr>
        <w:tc>
          <w:tcPr>
            <w:tcW w:w="2196" w:type="dxa"/>
            <w:shd w:val="clear" w:color="auto" w:fill="D7E7F0"/>
          </w:tcPr>
          <w:p w14:paraId="52A1EE56" w14:textId="77777777" w:rsidR="00BC4539" w:rsidRPr="00F71F11" w:rsidRDefault="00BC4539" w:rsidP="00BC4539">
            <w:pPr>
              <w:jc w:val="center"/>
              <w:rPr>
                <w:b/>
                <w:bCs/>
                <w:color w:val="418AB3"/>
                <w:lang w:val="en-CA"/>
              </w:rPr>
            </w:pPr>
            <w:r w:rsidRPr="00F71F11">
              <w:rPr>
                <w:b/>
                <w:bCs/>
                <w:color w:val="418AB3"/>
                <w:lang w:val="en-CA"/>
              </w:rPr>
              <w:t>Drug Name</w:t>
            </w:r>
          </w:p>
          <w:p w14:paraId="767C69FD" w14:textId="78679AA0" w:rsidR="00BC4539" w:rsidRPr="00F71F11" w:rsidRDefault="00BC4539" w:rsidP="00BC4539">
            <w:pPr>
              <w:jc w:val="center"/>
              <w:rPr>
                <w:bCs/>
                <w:color w:val="418AB3"/>
                <w:lang w:val="en-CA"/>
              </w:rPr>
            </w:pPr>
            <w:r w:rsidRPr="00F71F11">
              <w:rPr>
                <w:bCs/>
                <w:color w:val="418AB3"/>
                <w:lang w:val="en-CA"/>
              </w:rPr>
              <w:t>(including formulation)</w:t>
            </w:r>
          </w:p>
        </w:tc>
        <w:tc>
          <w:tcPr>
            <w:tcW w:w="1038" w:type="dxa"/>
            <w:shd w:val="clear" w:color="auto" w:fill="D7E7F0"/>
          </w:tcPr>
          <w:p w14:paraId="1DFB09B8" w14:textId="1E7837DC" w:rsidR="00BC4539" w:rsidRPr="00F71F11" w:rsidRDefault="0A9E6ACA" w:rsidP="00BC4539">
            <w:pPr>
              <w:jc w:val="center"/>
              <w:rPr>
                <w:b/>
                <w:bCs/>
                <w:color w:val="418AB3"/>
                <w:lang w:val="en-CA"/>
              </w:rPr>
            </w:pPr>
            <w:r w:rsidRPr="00F71F11">
              <w:rPr>
                <w:b/>
                <w:bCs/>
                <w:color w:val="418AB3"/>
                <w:lang w:val="en-CA"/>
              </w:rPr>
              <w:t xml:space="preserve">Listed </w:t>
            </w:r>
            <w:r w:rsidR="009F6FFE">
              <w:rPr>
                <w:b/>
                <w:bCs/>
                <w:color w:val="418AB3"/>
                <w:lang w:val="en-CA"/>
              </w:rPr>
              <w:t>i</w:t>
            </w:r>
            <w:r w:rsidRPr="00F71F11">
              <w:rPr>
                <w:b/>
                <w:bCs/>
                <w:color w:val="418AB3"/>
                <w:lang w:val="en-CA"/>
              </w:rPr>
              <w:t>n NOL or CTA</w:t>
            </w:r>
          </w:p>
        </w:tc>
        <w:tc>
          <w:tcPr>
            <w:tcW w:w="2622" w:type="dxa"/>
            <w:shd w:val="clear" w:color="auto" w:fill="D7E7F0"/>
          </w:tcPr>
          <w:p w14:paraId="42B0A698" w14:textId="2C9E8DA9" w:rsidR="00BC4539" w:rsidRPr="00F71F11" w:rsidRDefault="009F6FFE" w:rsidP="00BC4539">
            <w:pPr>
              <w:jc w:val="center"/>
              <w:rPr>
                <w:b/>
                <w:bCs/>
                <w:color w:val="418AB3"/>
                <w:lang w:val="en-CA"/>
              </w:rPr>
            </w:pPr>
            <w:r>
              <w:rPr>
                <w:b/>
                <w:bCs/>
                <w:color w:val="418AB3"/>
                <w:lang w:val="en-CA"/>
              </w:rPr>
              <w:t>Supply</w:t>
            </w:r>
            <w:r w:rsidR="00BC4539" w:rsidRPr="00F71F11">
              <w:rPr>
                <w:b/>
                <w:bCs/>
                <w:color w:val="418AB3"/>
                <w:lang w:val="en-CA"/>
              </w:rPr>
              <w:t xml:space="preserve"> Procedure</w:t>
            </w:r>
          </w:p>
        </w:tc>
        <w:tc>
          <w:tcPr>
            <w:tcW w:w="2394" w:type="dxa"/>
            <w:shd w:val="clear" w:color="auto" w:fill="D7E7F0"/>
          </w:tcPr>
          <w:p w14:paraId="310312B4" w14:textId="77D9187C" w:rsidR="00BC4539" w:rsidRPr="00F71F11" w:rsidRDefault="00244D12" w:rsidP="00BC4539">
            <w:pPr>
              <w:jc w:val="center"/>
              <w:rPr>
                <w:b/>
                <w:bCs/>
                <w:color w:val="418AB3"/>
                <w:lang w:val="en-CA"/>
              </w:rPr>
            </w:pPr>
            <w:r>
              <w:rPr>
                <w:b/>
                <w:bCs/>
                <w:color w:val="418AB3"/>
                <w:lang w:val="en-CA"/>
              </w:rPr>
              <w:t>P</w:t>
            </w:r>
            <w:r w:rsidR="00BC4539" w:rsidRPr="00F71F11">
              <w:rPr>
                <w:b/>
                <w:bCs/>
                <w:color w:val="418AB3"/>
                <w:lang w:val="en-CA"/>
              </w:rPr>
              <w:t>ayment</w:t>
            </w:r>
          </w:p>
        </w:tc>
        <w:tc>
          <w:tcPr>
            <w:tcW w:w="1785" w:type="dxa"/>
            <w:shd w:val="clear" w:color="auto" w:fill="D7E7F0"/>
          </w:tcPr>
          <w:p w14:paraId="6D09BD74" w14:textId="1CEEAA0C" w:rsidR="00BC4539" w:rsidRPr="00F71F11" w:rsidRDefault="00BC4539" w:rsidP="00BC4539">
            <w:pPr>
              <w:jc w:val="center"/>
              <w:rPr>
                <w:b/>
                <w:bCs/>
                <w:color w:val="418AB3"/>
                <w:lang w:val="en-CA"/>
              </w:rPr>
            </w:pPr>
            <w:r w:rsidRPr="00F71F11">
              <w:rPr>
                <w:b/>
                <w:bCs/>
                <w:color w:val="418AB3"/>
                <w:lang w:val="en-CA"/>
              </w:rPr>
              <w:t xml:space="preserve">Traceability </w:t>
            </w:r>
            <w:r w:rsidR="009F6FFE">
              <w:rPr>
                <w:b/>
                <w:bCs/>
                <w:color w:val="418AB3"/>
                <w:lang w:val="en-CA"/>
              </w:rPr>
              <w:t>D</w:t>
            </w:r>
            <w:r w:rsidRPr="00F71F11">
              <w:rPr>
                <w:b/>
                <w:bCs/>
                <w:color w:val="418AB3"/>
                <w:lang w:val="en-CA"/>
              </w:rPr>
              <w:t xml:space="preserve">ocumentation </w:t>
            </w:r>
            <w:r w:rsidR="009F6FFE">
              <w:rPr>
                <w:b/>
                <w:bCs/>
                <w:color w:val="418AB3"/>
                <w:lang w:val="en-CA"/>
              </w:rPr>
              <w:t>R</w:t>
            </w:r>
            <w:r w:rsidRPr="00F71F11">
              <w:rPr>
                <w:b/>
                <w:bCs/>
                <w:color w:val="418AB3"/>
                <w:lang w:val="en-CA"/>
              </w:rPr>
              <w:t>equired</w:t>
            </w:r>
          </w:p>
        </w:tc>
        <w:tc>
          <w:tcPr>
            <w:tcW w:w="4384" w:type="dxa"/>
            <w:shd w:val="clear" w:color="auto" w:fill="D7E7F0"/>
          </w:tcPr>
          <w:p w14:paraId="0DF3EB64" w14:textId="5A583C12" w:rsidR="00BC4539" w:rsidRPr="00F71F11" w:rsidRDefault="00BC4539" w:rsidP="00BC4539">
            <w:pPr>
              <w:jc w:val="center"/>
              <w:rPr>
                <w:b/>
                <w:bCs/>
                <w:color w:val="418AB3"/>
                <w:lang w:val="en-CA"/>
              </w:rPr>
            </w:pPr>
            <w:r w:rsidRPr="00F71F11">
              <w:rPr>
                <w:b/>
                <w:bCs/>
                <w:color w:val="418AB3"/>
                <w:lang w:val="en-CA"/>
              </w:rPr>
              <w:t xml:space="preserve">Additional </w:t>
            </w:r>
            <w:r w:rsidR="009F6FFE">
              <w:rPr>
                <w:b/>
                <w:bCs/>
                <w:color w:val="418AB3"/>
                <w:lang w:val="en-CA"/>
              </w:rPr>
              <w:t>C</w:t>
            </w:r>
            <w:r w:rsidRPr="00F71F11">
              <w:rPr>
                <w:b/>
                <w:bCs/>
                <w:color w:val="418AB3"/>
                <w:lang w:val="en-CA"/>
              </w:rPr>
              <w:t xml:space="preserve">onsiderations </w:t>
            </w:r>
            <w:r w:rsidRPr="00F71F11">
              <w:rPr>
                <w:bCs/>
                <w:color w:val="418AB3"/>
                <w:lang w:val="en-CA"/>
              </w:rPr>
              <w:t>(</w:t>
            </w:r>
            <w:r w:rsidR="00244D12">
              <w:rPr>
                <w:bCs/>
                <w:color w:val="418AB3"/>
                <w:lang w:val="en-CA"/>
              </w:rPr>
              <w:t>what triggers</w:t>
            </w:r>
            <w:r w:rsidRPr="00F71F11">
              <w:rPr>
                <w:bCs/>
                <w:color w:val="418AB3"/>
                <w:lang w:val="en-CA"/>
              </w:rPr>
              <w:t xml:space="preserve"> shipment, delivery time, supplier or </w:t>
            </w:r>
            <w:r w:rsidR="00244D12" w:rsidRPr="00F71F11">
              <w:rPr>
                <w:bCs/>
                <w:color w:val="418AB3"/>
                <w:lang w:val="en-CA"/>
              </w:rPr>
              <w:t xml:space="preserve">specific </w:t>
            </w:r>
            <w:r w:rsidRPr="00F71F11">
              <w:rPr>
                <w:bCs/>
                <w:color w:val="418AB3"/>
                <w:lang w:val="en-CA"/>
              </w:rPr>
              <w:t>brand to be used)</w:t>
            </w:r>
          </w:p>
        </w:tc>
      </w:tr>
      <w:sdt>
        <w:sdtPr>
          <w:rPr>
            <w:lang w:val="en-CA"/>
          </w:rPr>
          <w:id w:val="-1946986532"/>
          <w15:repeatingSection/>
        </w:sdtPr>
        <w:sdtEndPr/>
        <w:sdtContent>
          <w:sdt>
            <w:sdtPr>
              <w:rPr>
                <w:lang w:val="en-CA"/>
              </w:rPr>
              <w:id w:val="-566956493"/>
              <w:placeholder>
                <w:docPart w:val="CB60656A922247459C3C078DEB2F72D5"/>
              </w:placeholder>
              <w15:repeatingSectionItem/>
            </w:sdtPr>
            <w:sdtEndPr/>
            <w:sdtContent>
              <w:tr w:rsidR="00BC4539" w:rsidRPr="00535553" w14:paraId="5984A19B" w14:textId="77777777" w:rsidTr="0055734B">
                <w:trPr>
                  <w:trHeight w:val="1800"/>
                </w:trPr>
                <w:sdt>
                  <w:sdtPr>
                    <w:rPr>
                      <w:lang w:val="en-CA"/>
                    </w:rPr>
                    <w:id w:val="-1864046776"/>
                    <w:placeholder>
                      <w:docPart w:val="BEFFFC7975B94258B900A24960EBB23E"/>
                    </w:placeholder>
                    <w:showingPlcHdr/>
                  </w:sdtPr>
                  <w:sdtEndPr/>
                  <w:sdtContent>
                    <w:tc>
                      <w:tcPr>
                        <w:tcW w:w="2196" w:type="dxa"/>
                        <w:vAlign w:val="center"/>
                      </w:tcPr>
                      <w:p w14:paraId="6D900E02" w14:textId="77777777" w:rsidR="00BC4539" w:rsidRPr="00F71F11" w:rsidRDefault="00BC4539" w:rsidP="00EF4691">
                        <w:pPr>
                          <w:rPr>
                            <w:lang w:val="en-CA"/>
                          </w:rPr>
                        </w:pPr>
                        <w:r w:rsidRPr="00F71F11">
                          <w:rPr>
                            <w:rStyle w:val="PlaceholderText"/>
                            <w:lang w:val="en-CA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038" w:type="dxa"/>
                  </w:tcPr>
                  <w:p w14:paraId="62BE5ECB" w14:textId="50CB80D5" w:rsidR="00271B62" w:rsidRPr="00F71F11" w:rsidRDefault="00FC58F2" w:rsidP="00777A17">
                    <w:pPr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8669064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F6FFE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271B62" w:rsidRPr="00F71F11">
                      <w:rPr>
                        <w:color w:val="418AB3"/>
                        <w:lang w:val="en-CA"/>
                      </w:rPr>
                      <w:t xml:space="preserve"> Yes</w:t>
                    </w:r>
                  </w:p>
                  <w:p w14:paraId="4A7644F5" w14:textId="3A50FBC2" w:rsidR="00271B62" w:rsidRPr="00F71F11" w:rsidRDefault="00FC58F2" w:rsidP="00777A17">
                    <w:pPr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1324268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F6FFE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271B62" w:rsidRPr="00F71F11">
                      <w:rPr>
                        <w:color w:val="418AB3"/>
                        <w:lang w:val="en-CA"/>
                      </w:rPr>
                      <w:t xml:space="preserve"> No</w:t>
                    </w:r>
                  </w:p>
                </w:tc>
                <w:tc>
                  <w:tcPr>
                    <w:tcW w:w="2622" w:type="dxa"/>
                  </w:tcPr>
                  <w:p w14:paraId="364049F0" w14:textId="4D728838" w:rsidR="00BC4539" w:rsidRPr="00F71F11" w:rsidRDefault="00FC58F2" w:rsidP="00EF4691">
                    <w:pPr>
                      <w:rPr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6796310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2FC4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BC4539" w:rsidRPr="00F71F11">
                      <w:rPr>
                        <w:color w:val="418AB3"/>
                        <w:lang w:val="en-CA"/>
                      </w:rPr>
                      <w:t xml:space="preserve"> </w:t>
                    </w:r>
                    <w:r w:rsidR="00262FC4">
                      <w:rPr>
                        <w:color w:val="418AB3"/>
                        <w:lang w:val="en-CA"/>
                      </w:rPr>
                      <w:t>Sent automatically</w:t>
                    </w:r>
                    <w:r w:rsidR="00BC4539" w:rsidRPr="00F71F11">
                      <w:rPr>
                        <w:color w:val="418AB3"/>
                        <w:lang w:val="en-CA"/>
                      </w:rPr>
                      <w:t xml:space="preserve"> </w:t>
                    </w:r>
                  </w:p>
                  <w:p w14:paraId="302EB8F3" w14:textId="20DE08B0" w:rsidR="00BC4539" w:rsidRPr="00F71F11" w:rsidRDefault="00FC58F2" w:rsidP="00EF4691">
                    <w:pPr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16076995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2FC4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BC4539" w:rsidRPr="00F71F11">
                      <w:rPr>
                        <w:color w:val="418AB3"/>
                        <w:lang w:val="en-CA"/>
                      </w:rPr>
                      <w:t xml:space="preserve"> </w:t>
                    </w:r>
                    <w:r w:rsidR="00262FC4">
                      <w:rPr>
                        <w:color w:val="418AB3"/>
                        <w:lang w:val="en-CA"/>
                      </w:rPr>
                      <w:t>Ordered manually from sponsor</w:t>
                    </w:r>
                  </w:p>
                  <w:p w14:paraId="4723572A" w14:textId="010005E8" w:rsidR="00BC4539" w:rsidRPr="00F71F11" w:rsidRDefault="00FC58F2" w:rsidP="00F42115">
                    <w:pPr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11805082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62FC4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BC4539" w:rsidRPr="00F71F11">
                      <w:rPr>
                        <w:color w:val="418AB3"/>
                        <w:lang w:val="en-CA"/>
                      </w:rPr>
                      <w:t xml:space="preserve"> Purchase</w:t>
                    </w:r>
                    <w:r w:rsidR="00262FC4">
                      <w:rPr>
                        <w:color w:val="418AB3"/>
                        <w:lang w:val="en-CA"/>
                      </w:rPr>
                      <w:t>d</w:t>
                    </w:r>
                    <w:r w:rsidR="00BC4539" w:rsidRPr="00F71F11">
                      <w:rPr>
                        <w:color w:val="418AB3"/>
                        <w:lang w:val="en-CA"/>
                      </w:rPr>
                      <w:t xml:space="preserve"> by pharmacy</w:t>
                    </w:r>
                  </w:p>
                  <w:p w14:paraId="5B615B58" w14:textId="398426AB" w:rsidR="00BC4539" w:rsidRPr="00F71F11" w:rsidRDefault="00FC58F2" w:rsidP="00F42115">
                    <w:pPr>
                      <w:rPr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18155584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64BA6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E64BA6">
                      <w:rPr>
                        <w:color w:val="418AB3"/>
                        <w:lang w:val="en-CA"/>
                      </w:rPr>
                      <w:t xml:space="preserve"> </w:t>
                    </w:r>
                    <w:r w:rsidR="00BC4539" w:rsidRPr="00F71F11">
                      <w:rPr>
                        <w:color w:val="418AB3"/>
                        <w:lang w:val="en-CA"/>
                      </w:rPr>
                      <w:t>Community</w:t>
                    </w:r>
                    <w:r w:rsidR="00244D12">
                      <w:rPr>
                        <w:color w:val="418AB3"/>
                        <w:lang w:val="en-CA"/>
                      </w:rPr>
                      <w:t>-based</w:t>
                    </w:r>
                  </w:p>
                </w:tc>
                <w:tc>
                  <w:tcPr>
                    <w:tcW w:w="2394" w:type="dxa"/>
                  </w:tcPr>
                  <w:p w14:paraId="7A8ABCB0" w14:textId="75C30AF6" w:rsidR="00BC4539" w:rsidRPr="00F71F11" w:rsidRDefault="00FC58F2" w:rsidP="00F42115">
                    <w:pPr>
                      <w:rPr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8472164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BC4539" w:rsidRPr="00F71F11">
                      <w:rPr>
                        <w:color w:val="418AB3"/>
                        <w:lang w:val="en-CA"/>
                      </w:rPr>
                      <w:t xml:space="preserve"> Provided by </w:t>
                    </w:r>
                    <w:r w:rsidR="009F6FFE">
                      <w:rPr>
                        <w:color w:val="418AB3"/>
                        <w:lang w:val="en-CA"/>
                      </w:rPr>
                      <w:t>sponsor</w:t>
                    </w:r>
                    <w:r w:rsidR="00244D12">
                      <w:rPr>
                        <w:color w:val="418AB3"/>
                        <w:lang w:val="en-CA"/>
                      </w:rPr>
                      <w:t xml:space="preserve"> free of charge</w:t>
                    </w:r>
                  </w:p>
                  <w:p w14:paraId="3775AC24" w14:textId="0CB51F5F" w:rsidR="00BC4539" w:rsidRPr="00F71F11" w:rsidRDefault="00FC58F2" w:rsidP="00F42115">
                    <w:pPr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722795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BC4539" w:rsidRPr="00F71F11">
                      <w:rPr>
                        <w:color w:val="418AB3"/>
                        <w:lang w:val="en-CA"/>
                      </w:rPr>
                      <w:t xml:space="preserve"> </w:t>
                    </w:r>
                    <w:r w:rsidR="00244D12">
                      <w:rPr>
                        <w:color w:val="418AB3"/>
                        <w:lang w:val="en-CA"/>
                      </w:rPr>
                      <w:t>Paid by sponsor</w:t>
                    </w:r>
                  </w:p>
                  <w:p w14:paraId="0CEEF080" w14:textId="32D9BB81" w:rsidR="00BC4539" w:rsidRPr="00F71F11" w:rsidRDefault="00FC58F2" w:rsidP="00F42115">
                    <w:pPr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20951544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BC4539" w:rsidRPr="00F71F11">
                      <w:rPr>
                        <w:color w:val="418AB3"/>
                        <w:lang w:val="en-CA"/>
                      </w:rPr>
                      <w:t xml:space="preserve"> N</w:t>
                    </w:r>
                    <w:r w:rsidR="009F6FFE">
                      <w:rPr>
                        <w:color w:val="418AB3"/>
                        <w:lang w:val="en-CA"/>
                      </w:rPr>
                      <w:t>either</w:t>
                    </w:r>
                    <w:r w:rsidR="00BC4539" w:rsidRPr="00F71F11">
                      <w:rPr>
                        <w:color w:val="418AB3"/>
                        <w:lang w:val="en-CA"/>
                      </w:rPr>
                      <w:t xml:space="preserve"> provided no</w:t>
                    </w:r>
                    <w:r w:rsidR="009F6FFE">
                      <w:rPr>
                        <w:color w:val="418AB3"/>
                        <w:lang w:val="en-CA"/>
                      </w:rPr>
                      <w:t>r</w:t>
                    </w:r>
                    <w:r w:rsidR="00BC4539" w:rsidRPr="00F71F11">
                      <w:rPr>
                        <w:color w:val="418AB3"/>
                        <w:lang w:val="en-CA"/>
                      </w:rPr>
                      <w:t xml:space="preserve"> </w:t>
                    </w:r>
                    <w:r w:rsidR="00244D12">
                      <w:rPr>
                        <w:color w:val="418AB3"/>
                        <w:lang w:val="en-CA"/>
                      </w:rPr>
                      <w:t xml:space="preserve">paid </w:t>
                    </w:r>
                    <w:r w:rsidR="00BC4539" w:rsidRPr="00F71F11">
                      <w:rPr>
                        <w:color w:val="418AB3"/>
                        <w:lang w:val="en-CA"/>
                      </w:rPr>
                      <w:t xml:space="preserve">by </w:t>
                    </w:r>
                    <w:r w:rsidR="00244D12">
                      <w:rPr>
                        <w:color w:val="418AB3"/>
                        <w:lang w:val="en-CA"/>
                      </w:rPr>
                      <w:t>sponsor</w:t>
                    </w:r>
                  </w:p>
                </w:tc>
                <w:tc>
                  <w:tcPr>
                    <w:tcW w:w="1785" w:type="dxa"/>
                  </w:tcPr>
                  <w:p w14:paraId="09E53891" w14:textId="49B767B5" w:rsidR="00BC4539" w:rsidRPr="00F71F11" w:rsidRDefault="00FC58F2" w:rsidP="00BC4539">
                    <w:pPr>
                      <w:rPr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20385062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BC4539" w:rsidRPr="00F71F11">
                      <w:rPr>
                        <w:color w:val="418AB3"/>
                        <w:lang w:val="en-CA"/>
                      </w:rPr>
                      <w:t xml:space="preserve"> Complete</w:t>
                    </w:r>
                  </w:p>
                  <w:p w14:paraId="39B7D716" w14:textId="7F9418A8" w:rsidR="00BC4539" w:rsidRPr="00F71F11" w:rsidRDefault="00FC58F2" w:rsidP="00BC4539">
                    <w:pPr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2076991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BC4539" w:rsidRPr="00F71F11">
                      <w:rPr>
                        <w:color w:val="418AB3"/>
                        <w:lang w:val="en-CA"/>
                      </w:rPr>
                      <w:t xml:space="preserve"> Lot, expiration only</w:t>
                    </w:r>
                  </w:p>
                  <w:p w14:paraId="482D7B69" w14:textId="04129F20" w:rsidR="00777A17" w:rsidRPr="00F71F11" w:rsidRDefault="00FC58F2" w:rsidP="00BC4539">
                    <w:pPr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6322545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777A17" w:rsidRPr="00F71F11">
                      <w:rPr>
                        <w:color w:val="418AB3"/>
                        <w:lang w:val="en-CA"/>
                      </w:rPr>
                      <w:t xml:space="preserve"> No</w:t>
                    </w:r>
                    <w:r w:rsidR="00244D12">
                      <w:rPr>
                        <w:color w:val="418AB3"/>
                        <w:lang w:val="en-CA"/>
                      </w:rPr>
                      <w:t>ne</w:t>
                    </w:r>
                  </w:p>
                  <w:p w14:paraId="4614F534" w14:textId="77777777" w:rsidR="00BC4539" w:rsidRPr="00F71F11" w:rsidRDefault="00BC4539" w:rsidP="00EF4691">
                    <w:pPr>
                      <w:rPr>
                        <w:lang w:val="en-CA"/>
                      </w:rPr>
                    </w:pPr>
                  </w:p>
                </w:tc>
                <w:sdt>
                  <w:sdtPr>
                    <w:rPr>
                      <w:lang w:val="en-CA"/>
                    </w:rPr>
                    <w:id w:val="-1123845350"/>
                    <w:placeholder>
                      <w:docPart w:val="BEFFFC7975B94258B900A24960EBB23E"/>
                    </w:placeholder>
                    <w:showingPlcHdr/>
                  </w:sdtPr>
                  <w:sdtEndPr/>
                  <w:sdtContent>
                    <w:tc>
                      <w:tcPr>
                        <w:tcW w:w="4384" w:type="dxa"/>
                        <w:vAlign w:val="center"/>
                      </w:tcPr>
                      <w:p w14:paraId="40FA3308" w14:textId="58540F3C" w:rsidR="00BC4539" w:rsidRPr="00F71F11" w:rsidRDefault="00271B62" w:rsidP="00EF4691">
                        <w:pPr>
                          <w:rPr>
                            <w:lang w:val="en-CA"/>
                          </w:rPr>
                        </w:pPr>
                        <w:r w:rsidRPr="00F71F11">
                          <w:rPr>
                            <w:rStyle w:val="PlaceholderText"/>
                            <w:lang w:val="en-CA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48DC25B" w14:textId="6562C4C9" w:rsidR="00F42115" w:rsidRPr="00F71F11" w:rsidRDefault="00AB356C">
      <w:pPr>
        <w:rPr>
          <w:lang w:val="en-CA"/>
        </w:rPr>
      </w:pPr>
      <w:r w:rsidRPr="00F71F11">
        <w:rPr>
          <w:lang w:val="en-CA"/>
        </w:rPr>
        <w:t>CTA: Clinical Trial Application</w:t>
      </w:r>
      <w:r w:rsidR="009F6FFE">
        <w:rPr>
          <w:lang w:val="en-CA"/>
        </w:rPr>
        <w:t>; NOL: No Objection Letter</w:t>
      </w:r>
    </w:p>
    <w:p w14:paraId="361E6BA9" w14:textId="09201964" w:rsidR="00F42115" w:rsidRPr="00F71F11" w:rsidRDefault="009F6FFE" w:rsidP="7D48901C">
      <w:pPr>
        <w:spacing w:after="0"/>
        <w:rPr>
          <w:i/>
          <w:iCs/>
          <w:lang w:val="en-CA"/>
        </w:rPr>
      </w:pPr>
      <w:r>
        <w:rPr>
          <w:i/>
          <w:iCs/>
          <w:lang w:val="en-CA"/>
        </w:rPr>
        <w:t>N.B.</w:t>
      </w:r>
      <w:r w:rsidR="00F42115" w:rsidRPr="00F71F11">
        <w:rPr>
          <w:i/>
          <w:iCs/>
          <w:lang w:val="en-CA"/>
        </w:rPr>
        <w:t xml:space="preserve">: Click on the "+" sign that appears in the bottom right corner when typing text in the table to add a </w:t>
      </w:r>
      <w:r w:rsidR="00244D12">
        <w:rPr>
          <w:i/>
          <w:iCs/>
          <w:lang w:val="en-CA"/>
        </w:rPr>
        <w:t>line</w:t>
      </w:r>
      <w:r w:rsidR="00F42115" w:rsidRPr="00F71F11">
        <w:rPr>
          <w:i/>
          <w:iCs/>
          <w:lang w:val="en-CA"/>
        </w:rPr>
        <w:t xml:space="preserve">. </w:t>
      </w:r>
    </w:p>
    <w:p w14:paraId="66920F1F" w14:textId="77777777" w:rsidR="00FD022A" w:rsidRPr="00F71F11" w:rsidRDefault="00FD022A" w:rsidP="00F42115">
      <w:pPr>
        <w:rPr>
          <w:lang w:val="en-CA"/>
        </w:rPr>
        <w:sectPr w:rsidR="00FD022A" w:rsidRPr="00F71F11" w:rsidSect="0055734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498197D" w14:textId="77777777" w:rsidR="00C46010" w:rsidRPr="00F71F11" w:rsidRDefault="00C46010" w:rsidP="00C46010">
      <w:pPr>
        <w:pBdr>
          <w:bottom w:val="single" w:sz="4" w:space="1" w:color="418AB3"/>
        </w:pBdr>
        <w:shd w:val="clear" w:color="auto" w:fill="D7E7F0"/>
        <w:spacing w:before="240"/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lastRenderedPageBreak/>
        <w:t>DRUG SUPPLY AND STORAGE</w:t>
      </w:r>
    </w:p>
    <w:p w14:paraId="7A16A740" w14:textId="7A254197" w:rsidR="00C46010" w:rsidRPr="00F71F11" w:rsidRDefault="00C46010" w:rsidP="00C46010">
      <w:pPr>
        <w:spacing w:after="0"/>
        <w:rPr>
          <w:lang w:val="en-CA"/>
        </w:rPr>
      </w:pPr>
      <w:r w:rsidRPr="00F71F11">
        <w:rPr>
          <w:lang w:val="en-CA"/>
        </w:rPr>
        <w:t xml:space="preserve">Please provide details on the supply of all the drugs listed above, whether </w:t>
      </w:r>
      <w:r w:rsidR="00244D12" w:rsidRPr="00244D12">
        <w:rPr>
          <w:b/>
          <w:bCs/>
          <w:lang w:val="en-CA"/>
        </w:rPr>
        <w:t>(</w:t>
      </w:r>
      <w:r w:rsidRPr="00F71F11">
        <w:rPr>
          <w:b/>
          <w:lang w:val="en-CA"/>
        </w:rPr>
        <w:t>a)</w:t>
      </w:r>
      <w:r w:rsidRPr="00F71F11">
        <w:rPr>
          <w:lang w:val="en-CA"/>
        </w:rPr>
        <w:t xml:space="preserve"> </w:t>
      </w:r>
      <w:r w:rsidR="00244D12">
        <w:rPr>
          <w:lang w:val="en-CA"/>
        </w:rPr>
        <w:t>provided</w:t>
      </w:r>
      <w:r w:rsidRPr="00F71F11">
        <w:rPr>
          <w:lang w:val="en-CA"/>
        </w:rPr>
        <w:t xml:space="preserve"> by the sponsor or </w:t>
      </w:r>
      <w:r w:rsidR="00244D12" w:rsidRPr="00244D12">
        <w:rPr>
          <w:b/>
          <w:bCs/>
          <w:lang w:val="en-CA"/>
        </w:rPr>
        <w:t>(</w:t>
      </w:r>
      <w:r w:rsidRPr="00F71F11">
        <w:rPr>
          <w:b/>
          <w:lang w:val="en-CA"/>
        </w:rPr>
        <w:t>b)</w:t>
      </w:r>
      <w:r w:rsidRPr="00F71F11">
        <w:rPr>
          <w:lang w:val="en-CA"/>
        </w:rPr>
        <w:t xml:space="preserve"> acquired by the pharmacy department. </w:t>
      </w:r>
    </w:p>
    <w:p w14:paraId="521B3018" w14:textId="77777777" w:rsidR="00C46010" w:rsidRPr="00F71F11" w:rsidRDefault="00C46010" w:rsidP="00C46010">
      <w:pPr>
        <w:spacing w:after="0"/>
        <w:rPr>
          <w:iCs/>
          <w:lang w:val="en-CA"/>
        </w:rPr>
      </w:pPr>
    </w:p>
    <w:p w14:paraId="7810EDA5" w14:textId="2F7AD7E9" w:rsidR="00C46010" w:rsidRPr="00F71F11" w:rsidRDefault="00C46010" w:rsidP="00C46010">
      <w:pPr>
        <w:spacing w:after="0"/>
        <w:rPr>
          <w:iCs/>
          <w:lang w:val="en-CA"/>
        </w:rPr>
      </w:pPr>
      <w:r w:rsidRPr="00F71F11">
        <w:rPr>
          <w:b/>
          <w:lang w:val="en-CA"/>
        </w:rPr>
        <w:t xml:space="preserve">(a) </w:t>
      </w:r>
      <w:r w:rsidRPr="00F71F11">
        <w:rPr>
          <w:iCs/>
          <w:lang w:val="en-CA"/>
        </w:rPr>
        <w:t xml:space="preserve">For each drug </w:t>
      </w:r>
      <w:r w:rsidRPr="00F71F11">
        <w:rPr>
          <w:b/>
          <w:iCs/>
          <w:lang w:val="en-CA"/>
        </w:rPr>
        <w:t>delivered to the pharmacy by the sponsor</w:t>
      </w:r>
      <w:r w:rsidRPr="00F71F11">
        <w:rPr>
          <w:iCs/>
          <w:lang w:val="en-CA"/>
        </w:rPr>
        <w:t xml:space="preserve">: </w:t>
      </w:r>
    </w:p>
    <w:p w14:paraId="3C79C67B" w14:textId="77777777" w:rsidR="00C46010" w:rsidRPr="00F71F11" w:rsidRDefault="00C46010" w:rsidP="00C46010">
      <w:pPr>
        <w:spacing w:after="0"/>
        <w:rPr>
          <w:i/>
          <w:iCs/>
          <w:lang w:val="en-CA"/>
        </w:rPr>
      </w:pPr>
    </w:p>
    <w:p w14:paraId="26C03A1F" w14:textId="14FBDF01" w:rsidR="00C46010" w:rsidRPr="00F71F11" w:rsidRDefault="00343216" w:rsidP="00C46010">
      <w:pPr>
        <w:rPr>
          <w:lang w:val="en-CA"/>
        </w:rPr>
      </w:pPr>
      <w:r w:rsidRPr="00F71F11">
        <w:rPr>
          <w:lang w:val="en-CA"/>
        </w:rPr>
        <w:t xml:space="preserve">Indicate the expected frequency of shipments, as well as any information that would allow us to estimate the </w:t>
      </w:r>
      <w:r w:rsidR="00244D12">
        <w:rPr>
          <w:lang w:val="en-CA"/>
        </w:rPr>
        <w:t xml:space="preserve">workload associated with </w:t>
      </w:r>
      <w:r w:rsidRPr="00F71F11">
        <w:rPr>
          <w:lang w:val="en-CA"/>
        </w:rPr>
        <w:t xml:space="preserve">receiving the drugs (e.g. expected frequency, maximum frequency, are the </w:t>
      </w:r>
      <w:r w:rsidR="00244D12">
        <w:rPr>
          <w:lang w:val="en-CA"/>
        </w:rPr>
        <w:t xml:space="preserve">various </w:t>
      </w:r>
      <w:r w:rsidRPr="00F71F11">
        <w:rPr>
          <w:lang w:val="en-CA"/>
        </w:rPr>
        <w:t>formulations or placebos delivered in the same shipment or separatel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6010" w:rsidRPr="00535553" w14:paraId="242E24D7" w14:textId="77777777" w:rsidTr="00665E9C">
        <w:trPr>
          <w:trHeight w:val="397"/>
        </w:trPr>
        <w:sdt>
          <w:sdtPr>
            <w:rPr>
              <w:lang w:val="en-CA"/>
            </w:rPr>
            <w:id w:val="-1069335480"/>
            <w:placeholder>
              <w:docPart w:val="0053AD12E66B48FBA9B11B2ED35EE13D"/>
            </w:placeholder>
            <w:showingPlcHdr/>
          </w:sdtPr>
          <w:sdtEndPr/>
          <w:sdtContent>
            <w:tc>
              <w:tcPr>
                <w:tcW w:w="10790" w:type="dxa"/>
                <w:vAlign w:val="center"/>
              </w:tcPr>
              <w:p w14:paraId="37827E25" w14:textId="77777777" w:rsidR="00C46010" w:rsidRPr="00F71F11" w:rsidRDefault="00C46010" w:rsidP="00665E9C">
                <w:pPr>
                  <w:rPr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194805F4" w14:textId="5612953B" w:rsidR="00C46010" w:rsidRPr="00F71F11" w:rsidRDefault="00C46010" w:rsidP="00C46010">
      <w:pPr>
        <w:spacing w:before="240"/>
        <w:rPr>
          <w:lang w:val="en-CA"/>
        </w:rPr>
      </w:pPr>
      <w:r w:rsidRPr="00F71F11">
        <w:rPr>
          <w:lang w:val="en-CA"/>
        </w:rPr>
        <w:t xml:space="preserve">Indicate the quantity of medication that will be </w:t>
      </w:r>
      <w:r w:rsidR="009F6FFE">
        <w:rPr>
          <w:lang w:val="en-CA"/>
        </w:rPr>
        <w:t>kept in stock</w:t>
      </w:r>
      <w:r w:rsidRPr="00F71F11">
        <w:rPr>
          <w:lang w:val="en-CA"/>
        </w:rPr>
        <w:t xml:space="preserve"> by the pharmacy for the duration of the research project</w:t>
      </w:r>
      <w:r w:rsidR="00244D12">
        <w:rPr>
          <w:lang w:val="en-CA"/>
        </w:rPr>
        <w:t xml:space="preserve"> so that necessary </w:t>
      </w:r>
      <w:r w:rsidRPr="00F71F11">
        <w:rPr>
          <w:lang w:val="en-CA"/>
        </w:rPr>
        <w:t xml:space="preserve">storage space </w:t>
      </w:r>
      <w:r w:rsidR="00244D12">
        <w:rPr>
          <w:lang w:val="en-CA"/>
        </w:rPr>
        <w:t>can be determined</w:t>
      </w:r>
      <w:r w:rsidRPr="00F71F11">
        <w:rPr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6010" w:rsidRPr="00535553" w14:paraId="0D996292" w14:textId="77777777" w:rsidTr="00665E9C">
        <w:trPr>
          <w:trHeight w:val="397"/>
        </w:trPr>
        <w:sdt>
          <w:sdtPr>
            <w:rPr>
              <w:lang w:val="en-CA"/>
            </w:rPr>
            <w:id w:val="-340935420"/>
            <w:placeholder>
              <w:docPart w:val="0053AD12E66B48FBA9B11B2ED35EE13D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7B191DCE" w14:textId="2FA9A751" w:rsidR="00C46010" w:rsidRPr="00F71F11" w:rsidRDefault="00271B62" w:rsidP="00665E9C">
                <w:pPr>
                  <w:rPr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6C1C20B6" w14:textId="77777777" w:rsidR="00F42115" w:rsidRPr="00F71F11" w:rsidRDefault="00F42115" w:rsidP="00C46010">
      <w:pPr>
        <w:spacing w:after="0"/>
        <w:rPr>
          <w:b/>
          <w:lang w:val="en-CA"/>
        </w:rPr>
      </w:pPr>
    </w:p>
    <w:p w14:paraId="49090128" w14:textId="52C7B683" w:rsidR="00C46010" w:rsidRPr="00F71F11" w:rsidRDefault="00C46010" w:rsidP="00C46010">
      <w:pPr>
        <w:spacing w:after="0"/>
        <w:rPr>
          <w:lang w:val="en-CA"/>
        </w:rPr>
      </w:pPr>
      <w:r w:rsidRPr="00F71F11">
        <w:rPr>
          <w:b/>
          <w:bCs/>
          <w:lang w:val="en-CA"/>
        </w:rPr>
        <w:t>(b)</w:t>
      </w:r>
      <w:r w:rsidRPr="00F71F11">
        <w:rPr>
          <w:lang w:val="en-CA"/>
        </w:rPr>
        <w:t xml:space="preserve"> For each of the </w:t>
      </w:r>
      <w:r w:rsidR="009F6FFE">
        <w:rPr>
          <w:lang w:val="en-CA"/>
        </w:rPr>
        <w:t>medications</w:t>
      </w:r>
      <w:r w:rsidRPr="00F71F11">
        <w:rPr>
          <w:lang w:val="en-CA"/>
        </w:rPr>
        <w:t xml:space="preserve"> </w:t>
      </w:r>
      <w:r w:rsidRPr="00F71F11">
        <w:rPr>
          <w:b/>
          <w:bCs/>
          <w:lang w:val="en-CA"/>
        </w:rPr>
        <w:t>that are not delivered</w:t>
      </w:r>
      <w:r w:rsidR="009B187F" w:rsidRPr="00F71F11">
        <w:rPr>
          <w:lang w:val="en-CA"/>
        </w:rPr>
        <w:t xml:space="preserve"> by the sponsor, but acquired by the pharmacy:</w:t>
      </w:r>
    </w:p>
    <w:p w14:paraId="09DF34B1" w14:textId="604815AB" w:rsidR="009B187F" w:rsidRPr="00F71F11" w:rsidRDefault="00AB356C" w:rsidP="009B187F">
      <w:pPr>
        <w:spacing w:before="240"/>
        <w:rPr>
          <w:lang w:val="en-CA"/>
        </w:rPr>
      </w:pPr>
      <w:r w:rsidRPr="00F71F11">
        <w:rPr>
          <w:lang w:val="en-CA"/>
        </w:rPr>
        <w:t>Indicate if there are any additional conside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187F" w:rsidRPr="00535553" w14:paraId="22CB56BB" w14:textId="77777777" w:rsidTr="00EF4691">
        <w:trPr>
          <w:trHeight w:val="397"/>
        </w:trPr>
        <w:sdt>
          <w:sdtPr>
            <w:rPr>
              <w:lang w:val="en-CA"/>
            </w:rPr>
            <w:id w:val="90445457"/>
            <w:placeholder>
              <w:docPart w:val="6EBE78836F91483881AEBCD190D6508B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52F52CFA" w14:textId="77777777" w:rsidR="009B187F" w:rsidRPr="00F71F11" w:rsidRDefault="009B187F" w:rsidP="00EF4691">
                <w:pPr>
                  <w:rPr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6A9D311" w14:textId="77777777" w:rsidR="00AB356C" w:rsidRPr="00F71F11" w:rsidRDefault="00AB356C" w:rsidP="00C46010">
      <w:pPr>
        <w:spacing w:after="0"/>
        <w:rPr>
          <w:iCs/>
          <w:lang w:val="en-CA"/>
        </w:rPr>
      </w:pPr>
    </w:p>
    <w:p w14:paraId="49A57150" w14:textId="6D1D547C" w:rsidR="00C46010" w:rsidRPr="00F71F11" w:rsidRDefault="00C46010" w:rsidP="00C46010">
      <w:pPr>
        <w:spacing w:after="0"/>
        <w:rPr>
          <w:iCs/>
          <w:lang w:val="en-CA"/>
        </w:rPr>
      </w:pPr>
      <w:r w:rsidRPr="00F71F11">
        <w:rPr>
          <w:iCs/>
          <w:lang w:val="en-CA"/>
        </w:rPr>
        <w:t xml:space="preserve">Please provide an investigator's brochure or </w:t>
      </w:r>
      <w:r w:rsidR="00926FE9">
        <w:rPr>
          <w:iCs/>
          <w:lang w:val="en-CA"/>
        </w:rPr>
        <w:t xml:space="preserve">product </w:t>
      </w:r>
      <w:r w:rsidRPr="00F71F11">
        <w:rPr>
          <w:iCs/>
          <w:lang w:val="en-CA"/>
        </w:rPr>
        <w:t xml:space="preserve">monograph for any drug that is not marketed in Canada. </w:t>
      </w:r>
    </w:p>
    <w:p w14:paraId="6AF8DECE" w14:textId="77777777" w:rsidR="00C46010" w:rsidRPr="00F71F11" w:rsidRDefault="00C46010" w:rsidP="00C46010">
      <w:pPr>
        <w:pBdr>
          <w:bottom w:val="single" w:sz="4" w:space="1" w:color="418AB3"/>
        </w:pBdr>
        <w:shd w:val="clear" w:color="auto" w:fill="D7E7F0"/>
        <w:spacing w:before="240" w:after="0"/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t>ADDITIONAL INFORMATION ON MEDICATIONS</w:t>
      </w:r>
    </w:p>
    <w:p w14:paraId="68886F62" w14:textId="77777777" w:rsidR="00C46010" w:rsidRPr="00F71F11" w:rsidRDefault="00C46010" w:rsidP="00C46010">
      <w:pPr>
        <w:spacing w:before="240"/>
        <w:rPr>
          <w:lang w:val="en-CA"/>
        </w:rPr>
      </w:pPr>
      <w:r w:rsidRPr="00F71F11">
        <w:rPr>
          <w:lang w:val="en-CA"/>
        </w:rPr>
        <w:t xml:space="preserve">Please complete this section if additional details are available but not in the pharmacy manual. </w:t>
      </w:r>
    </w:p>
    <w:sdt>
      <w:sdtPr>
        <w:rPr>
          <w:color w:val="418AB3"/>
          <w:lang w:val="en-CA"/>
        </w:rPr>
        <w:id w:val="610637191"/>
        <w15:repeatingSection/>
      </w:sdtPr>
      <w:sdtEndPr>
        <w:rPr>
          <w:color w:val="auto"/>
        </w:rPr>
      </w:sdtEndPr>
      <w:sdtContent>
        <w:sdt>
          <w:sdtPr>
            <w:rPr>
              <w:color w:val="418AB3"/>
              <w:lang w:val="en-CA"/>
            </w:rPr>
            <w:id w:val="335502593"/>
            <w:placeholder>
              <w:docPart w:val="0A42CAB91A094C168758FF3BAD3FB8E6"/>
            </w:placeholder>
            <w15:repeatingSectionItem/>
          </w:sdtPr>
          <w:sdtEndPr>
            <w:rPr>
              <w:color w:val="auto"/>
            </w:rPr>
          </w:sdtEndPr>
          <w:sdtContent>
            <w:tbl>
              <w:tblPr>
                <w:tblStyle w:val="TableGrid"/>
                <w:tblW w:w="10761" w:type="dxa"/>
                <w:tblLook w:val="04A0" w:firstRow="1" w:lastRow="0" w:firstColumn="1" w:lastColumn="0" w:noHBand="0" w:noVBand="1"/>
              </w:tblPr>
              <w:tblGrid>
                <w:gridCol w:w="4106"/>
                <w:gridCol w:w="1548"/>
                <w:gridCol w:w="5107"/>
              </w:tblGrid>
              <w:tr w:rsidR="00C46010" w:rsidRPr="00535553" w14:paraId="2E0E9E0A" w14:textId="77777777" w:rsidTr="0055734B">
                <w:trPr>
                  <w:trHeight w:val="270"/>
                </w:trPr>
                <w:tc>
                  <w:tcPr>
                    <w:tcW w:w="4106" w:type="dxa"/>
                    <w:tcBorders>
                      <w:right w:val="nil"/>
                    </w:tcBorders>
                    <w:shd w:val="clear" w:color="auto" w:fill="D7E7F0"/>
                  </w:tcPr>
                  <w:p w14:paraId="2A3B9911" w14:textId="49F30C80" w:rsidR="00C46010" w:rsidRPr="00F71F11" w:rsidRDefault="00C46010" w:rsidP="00665E9C">
                    <w:pPr>
                      <w:rPr>
                        <w:color w:val="418AB3"/>
                        <w:lang w:val="en-CA"/>
                      </w:rPr>
                    </w:pPr>
                    <w:r w:rsidRPr="00F71F11">
                      <w:rPr>
                        <w:color w:val="418AB3"/>
                        <w:lang w:val="en-CA"/>
                      </w:rPr>
                      <w:t>Drug Name</w:t>
                    </w:r>
                  </w:p>
                </w:tc>
                <w:tc>
                  <w:tcPr>
                    <w:tcW w:w="1548" w:type="dxa"/>
                    <w:tcBorders>
                      <w:left w:val="nil"/>
                    </w:tcBorders>
                    <w:shd w:val="clear" w:color="auto" w:fill="D7E7F0"/>
                    <w:vAlign w:val="center"/>
                  </w:tcPr>
                  <w:p w14:paraId="4B6BEDFA" w14:textId="77777777" w:rsidR="00C46010" w:rsidRPr="00F71F11" w:rsidRDefault="00C46010" w:rsidP="00665E9C">
                    <w:pPr>
                      <w:jc w:val="center"/>
                      <w:rPr>
                        <w:lang w:val="en-CA"/>
                      </w:rPr>
                    </w:pPr>
                  </w:p>
                </w:tc>
                <w:sdt>
                  <w:sdtPr>
                    <w:rPr>
                      <w:lang w:val="en-CA"/>
                    </w:rPr>
                    <w:id w:val="1762485896"/>
                    <w:placeholder>
                      <w:docPart w:val="7B1B2EE4ABF548D78E7ABC35558AC6C1"/>
                    </w:placeholder>
                    <w:showingPlcHdr/>
                  </w:sdtPr>
                  <w:sdtEndPr/>
                  <w:sdtContent>
                    <w:tc>
                      <w:tcPr>
                        <w:tcW w:w="5107" w:type="dxa"/>
                        <w:shd w:val="clear" w:color="auto" w:fill="D7E7F0"/>
                        <w:vAlign w:val="center"/>
                      </w:tcPr>
                      <w:p w14:paraId="069570A2" w14:textId="77777777" w:rsidR="00C46010" w:rsidRPr="00F71F11" w:rsidRDefault="00C46010" w:rsidP="00665E9C">
                        <w:pPr>
                          <w:rPr>
                            <w:lang w:val="en-CA"/>
                          </w:rPr>
                        </w:pPr>
                        <w:r w:rsidRPr="00F71F11">
                          <w:rPr>
                            <w:rStyle w:val="PlaceholderText"/>
                            <w:lang w:val="en-CA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1F2E62" w:rsidRPr="00535553" w14:paraId="3C4613DA" w14:textId="77777777" w:rsidTr="0055734B">
                <w:trPr>
                  <w:trHeight w:val="795"/>
                </w:trPr>
                <w:tc>
                  <w:tcPr>
                    <w:tcW w:w="4106" w:type="dxa"/>
                    <w:shd w:val="clear" w:color="auto" w:fill="D7E7F0"/>
                  </w:tcPr>
                  <w:p w14:paraId="40ED3683" w14:textId="3D9BF0E7" w:rsidR="001F2E62" w:rsidRPr="00F71F11" w:rsidRDefault="001F2E62" w:rsidP="001F2E62">
                    <w:pPr>
                      <w:rPr>
                        <w:color w:val="418AB3"/>
                        <w:lang w:val="en-CA"/>
                      </w:rPr>
                    </w:pPr>
                    <w:r w:rsidRPr="00F71F11">
                      <w:rPr>
                        <w:bCs/>
                        <w:color w:val="418AB3"/>
                        <w:lang w:val="en-CA"/>
                      </w:rPr>
                      <w:t xml:space="preserve">Temperature deviations requiring quarantine and notification to the </w:t>
                    </w:r>
                    <w:r w:rsidR="000554D3">
                      <w:rPr>
                        <w:bCs/>
                        <w:color w:val="418AB3"/>
                        <w:lang w:val="en-CA"/>
                      </w:rPr>
                      <w:t>sponsor</w:t>
                    </w:r>
                  </w:p>
                </w:tc>
                <w:tc>
                  <w:tcPr>
                    <w:tcW w:w="1548" w:type="dxa"/>
                    <w:vAlign w:val="center"/>
                  </w:tcPr>
                  <w:p w14:paraId="675116F4" w14:textId="40C78A07" w:rsidR="001F2E62" w:rsidRPr="00F71F11" w:rsidRDefault="00FC58F2" w:rsidP="001F2E62">
                    <w:pPr>
                      <w:ind w:left="40" w:hanging="142"/>
                      <w:jc w:val="center"/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1799749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1F2E62" w:rsidRPr="00F71F11">
                      <w:rPr>
                        <w:lang w:val="en-CA"/>
                      </w:rPr>
                      <w:t xml:space="preserve"> In manual</w:t>
                    </w:r>
                  </w:p>
                </w:tc>
                <w:sdt>
                  <w:sdtPr>
                    <w:rPr>
                      <w:lang w:val="en-CA"/>
                    </w:rPr>
                    <w:id w:val="1643620082"/>
                    <w:placeholder>
                      <w:docPart w:val="D5AAE2DD4A2945909D590B61115D8683"/>
                    </w:placeholder>
                    <w:showingPlcHdr/>
                  </w:sdtPr>
                  <w:sdtEndPr/>
                  <w:sdtContent>
                    <w:tc>
                      <w:tcPr>
                        <w:tcW w:w="5107" w:type="dxa"/>
                        <w:vAlign w:val="center"/>
                      </w:tcPr>
                      <w:p w14:paraId="2CEA86E7" w14:textId="00070F65" w:rsidR="001F2E62" w:rsidRPr="00F71F11" w:rsidRDefault="001F2E62" w:rsidP="001F2E62">
                        <w:pPr>
                          <w:rPr>
                            <w:lang w:val="en-CA"/>
                          </w:rPr>
                        </w:pPr>
                        <w:r w:rsidRPr="00F71F11">
                          <w:rPr>
                            <w:rStyle w:val="PlaceholderText"/>
                            <w:lang w:val="en-CA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1F2E62" w:rsidRPr="00535553" w14:paraId="364B47C4" w14:textId="77777777" w:rsidTr="0055734B">
                <w:trPr>
                  <w:trHeight w:val="555"/>
                </w:trPr>
                <w:tc>
                  <w:tcPr>
                    <w:tcW w:w="4106" w:type="dxa"/>
                    <w:shd w:val="clear" w:color="auto" w:fill="D7E7F0"/>
                  </w:tcPr>
                  <w:p w14:paraId="01D1BF67" w14:textId="037A0A59" w:rsidR="001F2E62" w:rsidRPr="00F71F11" w:rsidRDefault="001F2E62" w:rsidP="001F2E62">
                    <w:pPr>
                      <w:rPr>
                        <w:color w:val="418AB3"/>
                        <w:lang w:val="en-CA"/>
                      </w:rPr>
                    </w:pPr>
                    <w:r w:rsidRPr="00F71F11">
                      <w:rPr>
                        <w:color w:val="418AB3"/>
                        <w:lang w:val="en-CA"/>
                      </w:rPr>
                      <w:t xml:space="preserve">Stability (at </w:t>
                    </w:r>
                    <w:r w:rsidR="009372D5">
                      <w:rPr>
                        <w:color w:val="418AB3"/>
                        <w:lang w:val="en-CA"/>
                      </w:rPr>
                      <w:t>each</w:t>
                    </w:r>
                    <w:r w:rsidRPr="00F71F11">
                      <w:rPr>
                        <w:color w:val="418AB3"/>
                        <w:lang w:val="en-CA"/>
                      </w:rPr>
                      <w:t xml:space="preserve"> stage of preparation)</w:t>
                    </w:r>
                  </w:p>
                </w:tc>
                <w:tc>
                  <w:tcPr>
                    <w:tcW w:w="1548" w:type="dxa"/>
                    <w:vAlign w:val="center"/>
                  </w:tcPr>
                  <w:p w14:paraId="66A876C2" w14:textId="50FF3E16" w:rsidR="001F2E62" w:rsidRPr="00F71F11" w:rsidRDefault="00FC58F2" w:rsidP="001F2E62">
                    <w:pPr>
                      <w:ind w:left="40" w:hanging="142"/>
                      <w:jc w:val="center"/>
                      <w:rPr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18004497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1F2E62" w:rsidRPr="00F71F11">
                      <w:rPr>
                        <w:lang w:val="en-CA"/>
                      </w:rPr>
                      <w:t xml:space="preserve"> In manual</w:t>
                    </w:r>
                  </w:p>
                </w:tc>
                <w:sdt>
                  <w:sdtPr>
                    <w:rPr>
                      <w:lang w:val="en-CA"/>
                    </w:rPr>
                    <w:id w:val="-304933430"/>
                    <w:placeholder>
                      <w:docPart w:val="FD3CE361257240B6979869B126DB7378"/>
                    </w:placeholder>
                    <w:showingPlcHdr/>
                  </w:sdtPr>
                  <w:sdtEndPr/>
                  <w:sdtContent>
                    <w:tc>
                      <w:tcPr>
                        <w:tcW w:w="5107" w:type="dxa"/>
                        <w:vAlign w:val="center"/>
                      </w:tcPr>
                      <w:p w14:paraId="67E0CDFD" w14:textId="77777777" w:rsidR="001F2E62" w:rsidRPr="00F71F11" w:rsidRDefault="001F2E62" w:rsidP="001F2E62">
                        <w:pPr>
                          <w:rPr>
                            <w:lang w:val="en-CA"/>
                          </w:rPr>
                        </w:pPr>
                        <w:r w:rsidRPr="00F71F11">
                          <w:rPr>
                            <w:rStyle w:val="PlaceholderText"/>
                            <w:lang w:val="en-CA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1F2E62" w:rsidRPr="00535553" w14:paraId="7F8DDE27" w14:textId="77777777" w:rsidTr="0055734B">
                <w:trPr>
                  <w:trHeight w:val="540"/>
                </w:trPr>
                <w:tc>
                  <w:tcPr>
                    <w:tcW w:w="4106" w:type="dxa"/>
                    <w:shd w:val="clear" w:color="auto" w:fill="D7E7F0"/>
                  </w:tcPr>
                  <w:p w14:paraId="010CF06A" w14:textId="19760988" w:rsidR="001F2E62" w:rsidRPr="00F71F11" w:rsidRDefault="001F2E62" w:rsidP="001F2E62">
                    <w:pPr>
                      <w:rPr>
                        <w:color w:val="418AB3"/>
                        <w:lang w:val="en-CA"/>
                      </w:rPr>
                    </w:pPr>
                    <w:r w:rsidRPr="00F71F11">
                      <w:rPr>
                        <w:color w:val="418AB3"/>
                        <w:lang w:val="en-CA"/>
                      </w:rPr>
                      <w:t xml:space="preserve">Preparation </w:t>
                    </w:r>
                    <w:r w:rsidR="009372D5">
                      <w:rPr>
                        <w:color w:val="418AB3"/>
                        <w:lang w:val="en-CA"/>
                      </w:rPr>
                      <w:t>i</w:t>
                    </w:r>
                    <w:r w:rsidRPr="00F71F11">
                      <w:rPr>
                        <w:color w:val="418AB3"/>
                        <w:lang w:val="en-CA"/>
                      </w:rPr>
                      <w:t>nstructions</w:t>
                    </w:r>
                  </w:p>
                </w:tc>
                <w:tc>
                  <w:tcPr>
                    <w:tcW w:w="1548" w:type="dxa"/>
                    <w:vAlign w:val="center"/>
                  </w:tcPr>
                  <w:p w14:paraId="686FCD8D" w14:textId="44818CFD" w:rsidR="001F2E62" w:rsidRPr="00F71F11" w:rsidRDefault="00FC58F2" w:rsidP="001F2E62">
                    <w:pPr>
                      <w:ind w:hanging="109"/>
                      <w:jc w:val="center"/>
                      <w:rPr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5546713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1F2E62" w:rsidRPr="00F71F11">
                      <w:rPr>
                        <w:lang w:val="en-CA"/>
                      </w:rPr>
                      <w:t xml:space="preserve"> In manual</w:t>
                    </w:r>
                  </w:p>
                </w:tc>
                <w:sdt>
                  <w:sdtPr>
                    <w:rPr>
                      <w:lang w:val="en-CA"/>
                    </w:rPr>
                    <w:id w:val="-1729984906"/>
                    <w:placeholder>
                      <w:docPart w:val="AAFC8001C78542D3A35E0591BEAE2028"/>
                    </w:placeholder>
                    <w:showingPlcHdr/>
                  </w:sdtPr>
                  <w:sdtEndPr/>
                  <w:sdtContent>
                    <w:tc>
                      <w:tcPr>
                        <w:tcW w:w="5107" w:type="dxa"/>
                        <w:vAlign w:val="center"/>
                      </w:tcPr>
                      <w:p w14:paraId="242D7929" w14:textId="77777777" w:rsidR="001F2E62" w:rsidRPr="00F71F11" w:rsidRDefault="001F2E62" w:rsidP="001F2E62">
                        <w:pPr>
                          <w:rPr>
                            <w:lang w:val="en-CA"/>
                          </w:rPr>
                        </w:pPr>
                        <w:r w:rsidRPr="00F71F11">
                          <w:rPr>
                            <w:rStyle w:val="PlaceholderText"/>
                            <w:lang w:val="en-CA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1F2E62" w:rsidRPr="00535553" w14:paraId="3D638428" w14:textId="77777777" w:rsidTr="0055734B">
                <w:trPr>
                  <w:trHeight w:val="555"/>
                </w:trPr>
                <w:tc>
                  <w:tcPr>
                    <w:tcW w:w="4106" w:type="dxa"/>
                    <w:shd w:val="clear" w:color="auto" w:fill="D7E7F0"/>
                  </w:tcPr>
                  <w:p w14:paraId="00906A38" w14:textId="77777777" w:rsidR="001F2E62" w:rsidRPr="00F71F11" w:rsidRDefault="001F2E62" w:rsidP="001F2E62">
                    <w:pPr>
                      <w:rPr>
                        <w:color w:val="418AB3"/>
                        <w:lang w:val="en-CA"/>
                      </w:rPr>
                    </w:pPr>
                    <w:r w:rsidRPr="00F71F11">
                      <w:rPr>
                        <w:color w:val="418AB3"/>
                        <w:lang w:val="en-CA"/>
                      </w:rPr>
                      <w:t>Specific equipment required for preparation</w:t>
                    </w:r>
                  </w:p>
                </w:tc>
                <w:tc>
                  <w:tcPr>
                    <w:tcW w:w="1548" w:type="dxa"/>
                    <w:vAlign w:val="center"/>
                  </w:tcPr>
                  <w:p w14:paraId="3F47971F" w14:textId="687BD44A" w:rsidR="001F2E62" w:rsidRPr="00F71F11" w:rsidRDefault="00FC58F2" w:rsidP="001F2E62">
                    <w:pPr>
                      <w:ind w:hanging="109"/>
                      <w:jc w:val="center"/>
                      <w:rPr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4559896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44D12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1F2E62" w:rsidRPr="00F71F11">
                      <w:rPr>
                        <w:lang w:val="en-CA"/>
                      </w:rPr>
                      <w:t xml:space="preserve"> In manual</w:t>
                    </w:r>
                  </w:p>
                </w:tc>
                <w:sdt>
                  <w:sdtPr>
                    <w:rPr>
                      <w:lang w:val="en-CA"/>
                    </w:rPr>
                    <w:id w:val="-106895589"/>
                    <w:placeholder>
                      <w:docPart w:val="E107B79FA24246D6B4364C9E85F1F3AC"/>
                    </w:placeholder>
                    <w:showingPlcHdr/>
                  </w:sdtPr>
                  <w:sdtEndPr/>
                  <w:sdtContent>
                    <w:tc>
                      <w:tcPr>
                        <w:tcW w:w="5107" w:type="dxa"/>
                        <w:vAlign w:val="center"/>
                      </w:tcPr>
                      <w:p w14:paraId="387D639E" w14:textId="77777777" w:rsidR="001F2E62" w:rsidRPr="00F71F11" w:rsidRDefault="001F2E62" w:rsidP="001F2E62">
                        <w:pPr>
                          <w:rPr>
                            <w:lang w:val="en-CA"/>
                          </w:rPr>
                        </w:pPr>
                        <w:r w:rsidRPr="00F71F11">
                          <w:rPr>
                            <w:rStyle w:val="PlaceholderText"/>
                            <w:lang w:val="en-CA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1F2E62" w:rsidRPr="00535553" w14:paraId="701B5FA6" w14:textId="77777777" w:rsidTr="0055734B">
                <w:trPr>
                  <w:trHeight w:val="540"/>
                </w:trPr>
                <w:tc>
                  <w:tcPr>
                    <w:tcW w:w="4106" w:type="dxa"/>
                    <w:shd w:val="clear" w:color="auto" w:fill="D7E7F0"/>
                  </w:tcPr>
                  <w:p w14:paraId="2DD1D19E" w14:textId="7DC259E0" w:rsidR="001F2E62" w:rsidRPr="00F71F11" w:rsidRDefault="00FA746C" w:rsidP="001F2E62">
                    <w:pPr>
                      <w:rPr>
                        <w:color w:val="418AB3"/>
                        <w:lang w:val="en-CA"/>
                      </w:rPr>
                    </w:pPr>
                    <w:r>
                      <w:rPr>
                        <w:color w:val="418AB3"/>
                        <w:lang w:val="en-CA"/>
                      </w:rPr>
                      <w:t>Dose rounding rules</w:t>
                    </w:r>
                  </w:p>
                </w:tc>
                <w:tc>
                  <w:tcPr>
                    <w:tcW w:w="1548" w:type="dxa"/>
                    <w:vAlign w:val="center"/>
                  </w:tcPr>
                  <w:p w14:paraId="65636121" w14:textId="21282707" w:rsidR="001F2E62" w:rsidRPr="00F71F11" w:rsidRDefault="00FC58F2" w:rsidP="001F2E62">
                    <w:pPr>
                      <w:ind w:hanging="109"/>
                      <w:jc w:val="center"/>
                      <w:rPr>
                        <w:color w:val="418AB3"/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9607262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A746C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1F2E62" w:rsidRPr="00F71F11">
                      <w:rPr>
                        <w:lang w:val="en-CA"/>
                      </w:rPr>
                      <w:t xml:space="preserve"> In manual</w:t>
                    </w:r>
                  </w:p>
                </w:tc>
                <w:sdt>
                  <w:sdtPr>
                    <w:rPr>
                      <w:lang w:val="en-CA"/>
                    </w:rPr>
                    <w:id w:val="-573053748"/>
                    <w:placeholder>
                      <w:docPart w:val="975BFC4D7DE74B5EBBCDB5726B01D427"/>
                    </w:placeholder>
                    <w:showingPlcHdr/>
                  </w:sdtPr>
                  <w:sdtEndPr/>
                  <w:sdtContent>
                    <w:tc>
                      <w:tcPr>
                        <w:tcW w:w="5107" w:type="dxa"/>
                        <w:vAlign w:val="center"/>
                      </w:tcPr>
                      <w:p w14:paraId="30921AD0" w14:textId="77777777" w:rsidR="001F2E62" w:rsidRPr="00F71F11" w:rsidRDefault="001F2E62" w:rsidP="001F2E62">
                        <w:pPr>
                          <w:rPr>
                            <w:lang w:val="en-CA"/>
                          </w:rPr>
                        </w:pPr>
                        <w:r w:rsidRPr="00F71F11">
                          <w:rPr>
                            <w:rStyle w:val="PlaceholderText"/>
                            <w:lang w:val="en-CA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1F2E62" w:rsidRPr="00535553" w14:paraId="3546F4B5" w14:textId="77777777" w:rsidTr="0055734B">
                <w:trPr>
                  <w:trHeight w:val="555"/>
                </w:trPr>
                <w:tc>
                  <w:tcPr>
                    <w:tcW w:w="4106" w:type="dxa"/>
                    <w:shd w:val="clear" w:color="auto" w:fill="D7E7F0"/>
                  </w:tcPr>
                  <w:p w14:paraId="65314516" w14:textId="74722B8C" w:rsidR="001F2E62" w:rsidRPr="00F71F11" w:rsidRDefault="001F2E62" w:rsidP="001F2E62">
                    <w:pPr>
                      <w:rPr>
                        <w:color w:val="418AB3"/>
                        <w:lang w:val="en-CA"/>
                      </w:rPr>
                    </w:pPr>
                    <w:r w:rsidRPr="00F71F11">
                      <w:rPr>
                        <w:color w:val="418AB3"/>
                        <w:lang w:val="en-CA"/>
                      </w:rPr>
                      <w:t>Special handling (e.g. controlled product, biohazard, safe handling)</w:t>
                    </w:r>
                  </w:p>
                </w:tc>
                <w:tc>
                  <w:tcPr>
                    <w:tcW w:w="1548" w:type="dxa"/>
                    <w:vAlign w:val="center"/>
                  </w:tcPr>
                  <w:p w14:paraId="2E34387B" w14:textId="0AE7AA05" w:rsidR="001F2E62" w:rsidRPr="00F71F11" w:rsidRDefault="00FC58F2" w:rsidP="001F2E62">
                    <w:pPr>
                      <w:ind w:hanging="109"/>
                      <w:jc w:val="center"/>
                      <w:rPr>
                        <w:lang w:val="en-CA"/>
                      </w:rPr>
                    </w:pPr>
                    <w:sdt>
                      <w:sdtPr>
                        <w:rPr>
                          <w:color w:val="418AB3"/>
                          <w:lang w:val="en-CA"/>
                        </w:rPr>
                        <w:id w:val="-16299229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A746C">
                          <w:rPr>
                            <w:rFonts w:ascii="MS Gothic" w:eastAsia="MS Gothic" w:hAnsi="MS Gothic" w:hint="eastAsia"/>
                            <w:color w:val="418AB3"/>
                            <w:lang w:val="en-CA"/>
                          </w:rPr>
                          <w:t>☐</w:t>
                        </w:r>
                      </w:sdtContent>
                    </w:sdt>
                    <w:r w:rsidR="001F2E62" w:rsidRPr="00F71F11">
                      <w:rPr>
                        <w:lang w:val="en-CA"/>
                      </w:rPr>
                      <w:t xml:space="preserve"> In manual</w:t>
                    </w:r>
                  </w:p>
                </w:tc>
                <w:tc>
                  <w:tcPr>
                    <w:tcW w:w="5107" w:type="dxa"/>
                    <w:vAlign w:val="center"/>
                  </w:tcPr>
                  <w:p w14:paraId="24679835" w14:textId="67C2C369" w:rsidR="001F2E62" w:rsidRPr="00F71F11" w:rsidRDefault="00FC58F2" w:rsidP="001F2E62">
                    <w:pPr>
                      <w:rPr>
                        <w:lang w:val="en-CA"/>
                      </w:rPr>
                    </w:pPr>
                    <w:sdt>
                      <w:sdtPr>
                        <w:rPr>
                          <w:lang w:val="en-CA"/>
                        </w:rPr>
                        <w:id w:val="1967157306"/>
                        <w:placeholder>
                          <w:docPart w:val="57C1723A1EFE42C9AF5D4A131EEAB7D6"/>
                        </w:placeholder>
                        <w:showingPlcHdr/>
                      </w:sdtPr>
                      <w:sdtEndPr/>
                      <w:sdtContent>
                        <w:r w:rsidR="001F2E62" w:rsidRPr="00F71F11">
                          <w:rPr>
                            <w:rStyle w:val="PlaceholderText"/>
                            <w:lang w:val="en-CA"/>
                          </w:rPr>
                          <w:t xml:space="preserve">   Click or tap here to enter text. 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29F747B6" w14:textId="77CEE0EC" w:rsidR="00C46010" w:rsidRPr="00F71F11" w:rsidRDefault="009F6FFE" w:rsidP="00C46010">
      <w:pPr>
        <w:spacing w:after="0"/>
        <w:rPr>
          <w:i/>
          <w:iCs/>
          <w:lang w:val="en-CA"/>
        </w:rPr>
      </w:pPr>
      <w:r>
        <w:rPr>
          <w:i/>
          <w:iCs/>
          <w:lang w:val="en-CA"/>
        </w:rPr>
        <w:t>N.B.</w:t>
      </w:r>
      <w:r w:rsidR="00C46010" w:rsidRPr="00F71F11">
        <w:rPr>
          <w:i/>
          <w:iCs/>
          <w:lang w:val="en-CA"/>
        </w:rPr>
        <w:t>: Click on the "+" sign that appears in the bottom right corner when typing text in the table to create a new table section</w:t>
      </w:r>
    </w:p>
    <w:p w14:paraId="0E86E437" w14:textId="77777777" w:rsidR="00C46010" w:rsidRPr="00F71F11" w:rsidRDefault="00C46010" w:rsidP="00C46010">
      <w:pPr>
        <w:pBdr>
          <w:bottom w:val="single" w:sz="4" w:space="1" w:color="418AB3"/>
        </w:pBdr>
        <w:shd w:val="clear" w:color="auto" w:fill="D7E7F0"/>
        <w:spacing w:before="240" w:after="0"/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lastRenderedPageBreak/>
        <w:t>DESTRUCTION OR RETURN OF MEDICATIONS</w:t>
      </w:r>
    </w:p>
    <w:p w14:paraId="67EDD650" w14:textId="0DB63440" w:rsidR="00C46010" w:rsidRPr="00F71F11" w:rsidRDefault="00436D9A" w:rsidP="00C46010">
      <w:pPr>
        <w:spacing w:before="240"/>
        <w:rPr>
          <w:lang w:val="en-CA"/>
        </w:rPr>
      </w:pPr>
      <w:r w:rsidRPr="00F71F11">
        <w:rPr>
          <w:lang w:val="en-CA"/>
        </w:rPr>
        <w:t xml:space="preserve">Indicate whether destruction is done by </w:t>
      </w:r>
      <w:r w:rsidR="00FA746C">
        <w:rPr>
          <w:lang w:val="en-CA"/>
        </w:rPr>
        <w:t xml:space="preserve">the </w:t>
      </w:r>
      <w:r w:rsidRPr="00F71F11">
        <w:rPr>
          <w:lang w:val="en-CA"/>
        </w:rPr>
        <w:t xml:space="preserve">site, by return to the </w:t>
      </w:r>
      <w:r w:rsidR="00FA746C">
        <w:rPr>
          <w:lang w:val="en-CA"/>
        </w:rPr>
        <w:t>sponsor</w:t>
      </w:r>
      <w:r w:rsidRPr="00F71F11">
        <w:rPr>
          <w:lang w:val="en-CA"/>
        </w:rPr>
        <w:t>, or b</w:t>
      </w:r>
      <w:r w:rsidR="009F6FFE">
        <w:rPr>
          <w:lang w:val="en-CA"/>
        </w:rPr>
        <w:t>ased on</w:t>
      </w:r>
      <w:r w:rsidRPr="00F71F11">
        <w:rPr>
          <w:lang w:val="en-CA"/>
        </w:rPr>
        <w:t xml:space="preserve"> local preference.</w:t>
      </w:r>
    </w:p>
    <w:sdt>
      <w:sdtPr>
        <w:rPr>
          <w:lang w:val="en-CA"/>
        </w:rPr>
        <w:id w:val="-2100620776"/>
        <w:placeholder>
          <w:docPart w:val="03D803F96C2248E0A8F1FD9F0E890455"/>
        </w:placeholder>
        <w:showingPlcHdr/>
      </w:sdtPr>
      <w:sdtEndPr/>
      <w:sdtContent>
        <w:p w14:paraId="362052BA" w14:textId="77777777" w:rsidR="00E60B09" w:rsidRPr="00F71F11" w:rsidRDefault="00E60B09" w:rsidP="00E60B09">
          <w:pPr>
            <w:rPr>
              <w:lang w:val="en-CA"/>
            </w:rPr>
          </w:pPr>
          <w:r w:rsidRPr="00F71F11">
            <w:rPr>
              <w:rStyle w:val="PlaceholderText"/>
              <w:lang w:val="en-CA"/>
            </w:rPr>
            <w:t>Click or tap here to enter text.</w:t>
          </w:r>
        </w:p>
      </w:sdtContent>
    </w:sdt>
    <w:p w14:paraId="37C7C996" w14:textId="7AEC0D9E" w:rsidR="009B187F" w:rsidRPr="00F71F11" w:rsidRDefault="009B187F" w:rsidP="00E60B09">
      <w:pPr>
        <w:spacing w:before="240"/>
        <w:rPr>
          <w:lang w:val="en-CA"/>
        </w:rPr>
      </w:pPr>
      <w:r w:rsidRPr="00F71F11">
        <w:rPr>
          <w:lang w:val="en-CA"/>
        </w:rPr>
        <w:t xml:space="preserve">Indicate if there are any specific requirements to authorize destruction </w:t>
      </w:r>
      <w:r w:rsidR="009F6FFE">
        <w:rPr>
          <w:lang w:val="en-CA"/>
        </w:rPr>
        <w:t>on-</w:t>
      </w:r>
      <w:r w:rsidRPr="00F71F11">
        <w:rPr>
          <w:lang w:val="en-CA"/>
        </w:rPr>
        <w:t xml:space="preserve">site: </w:t>
      </w:r>
    </w:p>
    <w:sdt>
      <w:sdtPr>
        <w:rPr>
          <w:lang w:val="en-CA"/>
        </w:rPr>
        <w:id w:val="1030846652"/>
        <w:placeholder>
          <w:docPart w:val="B7F556342E8E42E4B9D75A9DDABF4FE1"/>
        </w:placeholder>
        <w:showingPlcHdr/>
      </w:sdtPr>
      <w:sdtEndPr/>
      <w:sdtContent>
        <w:p w14:paraId="0C5A04CC" w14:textId="77777777" w:rsidR="009B187F" w:rsidRPr="00F71F11" w:rsidRDefault="009B187F" w:rsidP="009B187F">
          <w:pPr>
            <w:rPr>
              <w:lang w:val="en-CA"/>
            </w:rPr>
          </w:pPr>
          <w:r w:rsidRPr="00F71F11">
            <w:rPr>
              <w:rStyle w:val="PlaceholderText"/>
              <w:lang w:val="en-CA"/>
            </w:rPr>
            <w:t>Click or tap here to enter text.</w:t>
          </w:r>
        </w:p>
      </w:sdtContent>
    </w:sdt>
    <w:p w14:paraId="2A43AE14" w14:textId="67E3645C" w:rsidR="00C46010" w:rsidRPr="00F71F11" w:rsidRDefault="00E60B09" w:rsidP="009B187F">
      <w:pPr>
        <w:spacing w:before="240"/>
        <w:rPr>
          <w:lang w:val="en-CA"/>
        </w:rPr>
      </w:pPr>
      <w:r w:rsidRPr="00F71F11">
        <w:rPr>
          <w:lang w:val="en-CA"/>
        </w:rPr>
        <w:t xml:space="preserve">Indicate the expected frequency </w:t>
      </w:r>
      <w:r w:rsidR="009F6FFE">
        <w:rPr>
          <w:lang w:val="en-CA"/>
        </w:rPr>
        <w:t>for returning or destroying</w:t>
      </w:r>
      <w:r w:rsidRPr="00F71F11">
        <w:rPr>
          <w:lang w:val="en-CA"/>
        </w:rPr>
        <w:t xml:space="preserve"> medications, e.g. can the </w:t>
      </w:r>
      <w:r w:rsidR="00FA746C">
        <w:rPr>
          <w:lang w:val="en-CA"/>
        </w:rPr>
        <w:t>CRA</w:t>
      </w:r>
      <w:r w:rsidRPr="00F71F11">
        <w:rPr>
          <w:lang w:val="en-CA"/>
        </w:rPr>
        <w:t xml:space="preserve"> authorize return or destruction at each monitoring visit. </w:t>
      </w:r>
    </w:p>
    <w:sdt>
      <w:sdtPr>
        <w:rPr>
          <w:lang w:val="en-CA"/>
        </w:rPr>
        <w:id w:val="1103994427"/>
        <w:placeholder>
          <w:docPart w:val="6605A66CC11D45248FC5F3CEE3192CEA"/>
        </w:placeholder>
        <w:showingPlcHdr/>
      </w:sdtPr>
      <w:sdtEndPr/>
      <w:sdtContent>
        <w:p w14:paraId="7247306E" w14:textId="77777777" w:rsidR="00E60B09" w:rsidRPr="00F71F11" w:rsidRDefault="00E60B09" w:rsidP="00E60B09">
          <w:pPr>
            <w:rPr>
              <w:lang w:val="en-CA"/>
            </w:rPr>
          </w:pPr>
          <w:r w:rsidRPr="00F71F11">
            <w:rPr>
              <w:rStyle w:val="PlaceholderText"/>
              <w:lang w:val="en-CA"/>
            </w:rPr>
            <w:t>Click or tap here to enter text.</w:t>
          </w:r>
        </w:p>
      </w:sdtContent>
    </w:sdt>
    <w:p w14:paraId="017A0824" w14:textId="7FD8F2F3" w:rsidR="00C46010" w:rsidRPr="00F71F11" w:rsidRDefault="00C46010" w:rsidP="00E60B09">
      <w:pPr>
        <w:spacing w:before="240"/>
        <w:rPr>
          <w:lang w:val="en-CA"/>
        </w:rPr>
      </w:pPr>
      <w:r w:rsidRPr="00F71F11">
        <w:rPr>
          <w:lang w:val="en-CA"/>
        </w:rPr>
        <w:t xml:space="preserve">Indicate the time required for the box to be authorized for destruction after the </w:t>
      </w:r>
      <w:r w:rsidR="00FA746C">
        <w:rPr>
          <w:lang w:val="en-CA"/>
        </w:rPr>
        <w:t xml:space="preserve">CRA’s </w:t>
      </w:r>
      <w:r w:rsidRPr="00F71F11">
        <w:rPr>
          <w:lang w:val="en-CA"/>
        </w:rPr>
        <w:t>monitoring visit.</w:t>
      </w:r>
    </w:p>
    <w:sdt>
      <w:sdtPr>
        <w:rPr>
          <w:lang w:val="en-CA"/>
        </w:rPr>
        <w:id w:val="319390854"/>
        <w:placeholder>
          <w:docPart w:val="B7618F894E714C06A6B8BCBF5C5FB4C0"/>
        </w:placeholder>
        <w:showingPlcHdr/>
      </w:sdtPr>
      <w:sdtEndPr/>
      <w:sdtContent>
        <w:p w14:paraId="08394FE4" w14:textId="77777777" w:rsidR="00E60B09" w:rsidRPr="00F71F11" w:rsidRDefault="00E60B09" w:rsidP="00E60B09">
          <w:pPr>
            <w:rPr>
              <w:lang w:val="en-CA"/>
            </w:rPr>
          </w:pPr>
          <w:r w:rsidRPr="00F71F11">
            <w:rPr>
              <w:rStyle w:val="PlaceholderText"/>
              <w:lang w:val="en-CA"/>
            </w:rPr>
            <w:t>Click or tap here to enter text.</w:t>
          </w:r>
        </w:p>
      </w:sdtContent>
    </w:sdt>
    <w:p w14:paraId="7D78A650" w14:textId="71CF3E92" w:rsidR="00E60B09" w:rsidRPr="00F71F11" w:rsidRDefault="00E60B09" w:rsidP="00E60B09">
      <w:pPr>
        <w:spacing w:before="240"/>
        <w:rPr>
          <w:i/>
          <w:lang w:val="en-CA"/>
        </w:rPr>
      </w:pPr>
      <w:r w:rsidRPr="00F71F11">
        <w:rPr>
          <w:i/>
          <w:lang w:val="en-CA"/>
        </w:rPr>
        <w:t xml:space="preserve">Please note that storage space for returns or boxes for returns is limited and </w:t>
      </w:r>
      <w:r w:rsidR="009F6FFE">
        <w:rPr>
          <w:i/>
          <w:lang w:val="en-CA"/>
        </w:rPr>
        <w:t>charges</w:t>
      </w:r>
      <w:r w:rsidRPr="00F71F11">
        <w:rPr>
          <w:i/>
          <w:lang w:val="en-CA"/>
        </w:rPr>
        <w:t xml:space="preserve"> may apply, depending on local procedures. </w:t>
      </w:r>
    </w:p>
    <w:p w14:paraId="3DE487BC" w14:textId="77777777" w:rsidR="00C46010" w:rsidRPr="00F71F11" w:rsidRDefault="00C46010" w:rsidP="00C46010">
      <w:pPr>
        <w:pBdr>
          <w:bottom w:val="single" w:sz="4" w:space="1" w:color="418AB3"/>
        </w:pBdr>
        <w:shd w:val="clear" w:color="auto" w:fill="D7E7F0"/>
        <w:spacing w:before="240" w:after="0"/>
        <w:rPr>
          <w:b/>
          <w:bCs/>
          <w:color w:val="418AB3"/>
          <w:lang w:val="en-CA"/>
        </w:rPr>
      </w:pPr>
      <w:r w:rsidRPr="00F71F11">
        <w:rPr>
          <w:b/>
          <w:bCs/>
          <w:color w:val="418AB3"/>
          <w:lang w:val="en-CA"/>
        </w:rPr>
        <w:t>MONITORING VISITS</w:t>
      </w:r>
    </w:p>
    <w:p w14:paraId="03380FA4" w14:textId="77777777" w:rsidR="00C46010" w:rsidRPr="00F71F11" w:rsidRDefault="00C46010" w:rsidP="00C46010">
      <w:pPr>
        <w:spacing w:before="240"/>
        <w:rPr>
          <w:lang w:val="en-CA"/>
        </w:rPr>
      </w:pPr>
      <w:r w:rsidRPr="00F71F11">
        <w:rPr>
          <w:lang w:val="en-CA"/>
        </w:rPr>
        <w:t>Indicate the planned frequency of monitoring visits if kn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6010" w:rsidRPr="00535553" w14:paraId="1C1D928C" w14:textId="77777777" w:rsidTr="00665E9C">
        <w:trPr>
          <w:trHeight w:val="397"/>
        </w:trPr>
        <w:sdt>
          <w:sdtPr>
            <w:rPr>
              <w:lang w:val="en-CA"/>
            </w:rPr>
            <w:id w:val="-1166857426"/>
            <w:placeholder>
              <w:docPart w:val="656FE4F7D0E34FB1A9FC7B598F87FE99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18BCBFFA" w14:textId="77777777" w:rsidR="00C46010" w:rsidRPr="00F71F11" w:rsidRDefault="00C46010" w:rsidP="00665E9C">
                <w:pPr>
                  <w:rPr>
                    <w:lang w:val="en-CA"/>
                  </w:rPr>
                </w:pPr>
                <w:r w:rsidRPr="00F71F11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7B39BEC" w14:textId="77777777" w:rsidR="00E60B09" w:rsidRPr="00F71F11" w:rsidRDefault="00E60B09">
      <w:pPr>
        <w:rPr>
          <w:i/>
          <w:lang w:val="en-CA"/>
        </w:rPr>
      </w:pPr>
    </w:p>
    <w:p w14:paraId="225DD3E4" w14:textId="178C2CFC" w:rsidR="001F2E62" w:rsidRPr="00F71F11" w:rsidRDefault="001F2E62">
      <w:pPr>
        <w:rPr>
          <w:i/>
          <w:lang w:val="en-CA"/>
        </w:rPr>
      </w:pPr>
      <w:r w:rsidRPr="00F71F11">
        <w:rPr>
          <w:i/>
          <w:lang w:val="en-CA"/>
        </w:rPr>
        <w:t xml:space="preserve">Please note that if the frequency is not known, visits may be charged </w:t>
      </w:r>
      <w:r w:rsidR="00FA746C">
        <w:rPr>
          <w:i/>
          <w:lang w:val="en-CA"/>
        </w:rPr>
        <w:t>individually</w:t>
      </w:r>
      <w:r w:rsidRPr="00F71F11">
        <w:rPr>
          <w:i/>
          <w:lang w:val="en-CA"/>
        </w:rPr>
        <w:t xml:space="preserve">, </w:t>
      </w:r>
      <w:r w:rsidR="009F6FFE">
        <w:rPr>
          <w:i/>
          <w:lang w:val="en-CA"/>
        </w:rPr>
        <w:t>based on</w:t>
      </w:r>
      <w:r w:rsidRPr="00F71F11">
        <w:rPr>
          <w:i/>
          <w:lang w:val="en-CA"/>
        </w:rPr>
        <w:t xml:space="preserve"> local procedures. </w:t>
      </w:r>
    </w:p>
    <w:sectPr w:rsidR="001F2E62" w:rsidRPr="00F71F11" w:rsidSect="005573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A12A" w14:textId="77777777" w:rsidR="00732E40" w:rsidRDefault="00732E40" w:rsidP="00C46010">
      <w:pPr>
        <w:spacing w:after="0" w:line="240" w:lineRule="auto"/>
      </w:pPr>
      <w:r>
        <w:separator/>
      </w:r>
    </w:p>
  </w:endnote>
  <w:endnote w:type="continuationSeparator" w:id="0">
    <w:p w14:paraId="4F2E86DB" w14:textId="77777777" w:rsidR="00732E40" w:rsidRDefault="00732E40" w:rsidP="00C4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68DC" w14:textId="77777777" w:rsidR="0095040E" w:rsidRPr="0095040E" w:rsidRDefault="0095040E" w:rsidP="0095040E">
    <w:pPr>
      <w:pStyle w:val="Footer"/>
      <w:spacing w:after="80"/>
      <w:rPr>
        <w:b/>
        <w:bCs/>
        <w:sz w:val="20"/>
        <w:szCs w:val="20"/>
        <w:lang w:val="en-CA"/>
      </w:rPr>
    </w:pPr>
    <w:r w:rsidRPr="0095040E">
      <w:rPr>
        <w:b/>
        <w:bCs/>
        <w:sz w:val="20"/>
        <w:szCs w:val="20"/>
        <w:lang w:val="en-CA"/>
      </w:rPr>
      <w:t>Developed by CATALIS and its network of public-private partners</w:t>
    </w:r>
    <w:r w:rsidRPr="0095040E">
      <w:rPr>
        <w:b/>
        <w:bCs/>
        <w:sz w:val="20"/>
        <w:szCs w:val="20"/>
        <w:lang w:val="en-CA"/>
      </w:rPr>
      <w:t xml:space="preserve"> </w:t>
    </w:r>
  </w:p>
  <w:p w14:paraId="311251A9" w14:textId="7917C9DD" w:rsidR="00552F7F" w:rsidRPr="00535553" w:rsidRDefault="00535553" w:rsidP="0095040E">
    <w:pPr>
      <w:pStyle w:val="Footer"/>
      <w:rPr>
        <w:sz w:val="20"/>
        <w:szCs w:val="20"/>
        <w:lang w:val="en-CA"/>
      </w:rPr>
    </w:pPr>
    <w:r w:rsidRPr="00535553">
      <w:rPr>
        <w:sz w:val="20"/>
        <w:szCs w:val="20"/>
        <w:lang w:val="en-CA"/>
      </w:rPr>
      <w:t>Version 1.0 – June 16, 2025</w:t>
    </w:r>
    <w:r w:rsidRPr="00535553">
      <w:rPr>
        <w:sz w:val="20"/>
        <w:szCs w:val="20"/>
      </w:rPr>
      <w:ptab w:relativeTo="margin" w:alignment="right" w:leader="none"/>
    </w:r>
    <w:r w:rsidR="0095040E" w:rsidRPr="0095040E">
      <w:rPr>
        <w:color w:val="7F7F7F" w:themeColor="background1" w:themeShade="7F"/>
        <w:spacing w:val="60"/>
        <w:sz w:val="20"/>
        <w:szCs w:val="20"/>
      </w:rPr>
      <w:t>Page</w:t>
    </w:r>
    <w:r w:rsidR="0095040E" w:rsidRPr="0095040E">
      <w:rPr>
        <w:sz w:val="20"/>
        <w:szCs w:val="20"/>
      </w:rPr>
      <w:t xml:space="preserve"> | </w:t>
    </w:r>
    <w:r w:rsidR="0095040E" w:rsidRPr="0095040E">
      <w:rPr>
        <w:sz w:val="20"/>
        <w:szCs w:val="20"/>
      </w:rPr>
      <w:fldChar w:fldCharType="begin"/>
    </w:r>
    <w:r w:rsidR="0095040E" w:rsidRPr="0095040E">
      <w:rPr>
        <w:sz w:val="20"/>
        <w:szCs w:val="20"/>
      </w:rPr>
      <w:instrText xml:space="preserve"> PAGE   \* MERGEFORMAT </w:instrText>
    </w:r>
    <w:r w:rsidR="0095040E" w:rsidRPr="0095040E">
      <w:rPr>
        <w:sz w:val="20"/>
        <w:szCs w:val="20"/>
      </w:rPr>
      <w:fldChar w:fldCharType="separate"/>
    </w:r>
    <w:r w:rsidR="0095040E" w:rsidRPr="0095040E">
      <w:rPr>
        <w:b/>
        <w:bCs/>
        <w:noProof/>
        <w:sz w:val="20"/>
        <w:szCs w:val="20"/>
      </w:rPr>
      <w:t>1</w:t>
    </w:r>
    <w:r w:rsidR="0095040E" w:rsidRPr="0095040E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277F" w14:textId="77777777" w:rsidR="00732E40" w:rsidRDefault="00732E40" w:rsidP="00C46010">
      <w:pPr>
        <w:spacing w:after="0" w:line="240" w:lineRule="auto"/>
      </w:pPr>
      <w:r>
        <w:separator/>
      </w:r>
    </w:p>
  </w:footnote>
  <w:footnote w:type="continuationSeparator" w:id="0">
    <w:p w14:paraId="28F8910B" w14:textId="77777777" w:rsidR="00732E40" w:rsidRDefault="00732E40" w:rsidP="00C4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98C8" w14:textId="310CB9DD" w:rsidR="00C46010" w:rsidRPr="00262FC4" w:rsidRDefault="009373B0" w:rsidP="00C46010">
    <w:pPr>
      <w:pStyle w:val="Header"/>
      <w:pBdr>
        <w:bottom w:val="single" w:sz="12" w:space="1" w:color="418AB3"/>
      </w:pBdr>
      <w:rPr>
        <w:lang w:val="en-CA"/>
      </w:rPr>
    </w:pPr>
    <w:r w:rsidRPr="00262FC4">
      <w:rPr>
        <w:rStyle w:val="Heading1Char"/>
        <w:rFonts w:cstheme="minorHAnsi"/>
        <w:b/>
        <w:bCs/>
        <w:color w:val="418AB3"/>
        <w:sz w:val="28"/>
        <w:szCs w:val="28"/>
        <w:lang w:val="en-CA"/>
      </w:rPr>
      <w:t xml:space="preserve">Questionnaire to Support </w:t>
    </w:r>
    <w:r w:rsidR="00C46010" w:rsidRPr="00262FC4">
      <w:rPr>
        <w:rStyle w:val="Heading1Char"/>
        <w:rFonts w:cstheme="minorHAnsi"/>
        <w:b/>
        <w:bCs/>
        <w:color w:val="418AB3"/>
        <w:sz w:val="28"/>
        <w:szCs w:val="28"/>
        <w:lang w:val="en-CA"/>
      </w:rPr>
      <w:t xml:space="preserve">Pharmacy Department </w:t>
    </w:r>
    <w:r w:rsidR="00A0643E">
      <w:rPr>
        <w:rStyle w:val="Heading1Char"/>
        <w:rFonts w:cstheme="minorHAnsi"/>
        <w:b/>
        <w:bCs/>
        <w:color w:val="418AB3"/>
        <w:sz w:val="28"/>
        <w:szCs w:val="28"/>
        <w:lang w:val="en-CA"/>
      </w:rPr>
      <w:t>Feasibility</w:t>
    </w:r>
    <w:r w:rsidRPr="00262FC4">
      <w:rPr>
        <w:rStyle w:val="Heading1Char"/>
        <w:rFonts w:cstheme="minorHAnsi"/>
        <w:b/>
        <w:bCs/>
        <w:color w:val="418AB3"/>
        <w:sz w:val="28"/>
        <w:szCs w:val="28"/>
        <w:lang w:val="en-CA"/>
      </w:rPr>
      <w:t xml:space="preserve"> </w:t>
    </w:r>
    <w:r w:rsidR="00D84406" w:rsidRPr="00262FC4">
      <w:rPr>
        <w:rStyle w:val="Heading1Char"/>
        <w:rFonts w:cstheme="minorHAnsi"/>
        <w:b/>
        <w:bCs/>
        <w:color w:val="418AB3"/>
        <w:sz w:val="28"/>
        <w:szCs w:val="28"/>
        <w:lang w:val="en-CA"/>
      </w:rPr>
      <w:t xml:space="preserve">Assessment </w:t>
    </w:r>
    <w:r w:rsidR="00C46010" w:rsidRPr="00262FC4">
      <w:rPr>
        <w:rStyle w:val="Heading1Char"/>
        <w:rFonts w:cstheme="minorHAnsi"/>
        <w:b/>
        <w:bCs/>
        <w:color w:val="418AB3"/>
        <w:sz w:val="28"/>
        <w:szCs w:val="28"/>
        <w:lang w:val="en-CA"/>
      </w:rPr>
      <w:t xml:space="preserve">for Clinical Trials </w:t>
    </w:r>
    <w:r w:rsidR="00A0643E" w:rsidRPr="00262FC4">
      <w:rPr>
        <w:rStyle w:val="Heading1Char"/>
        <w:rFonts w:cstheme="minorHAnsi"/>
        <w:b/>
        <w:bCs/>
        <w:color w:val="418AB3"/>
        <w:sz w:val="28"/>
        <w:szCs w:val="28"/>
        <w:lang w:val="en-CA"/>
      </w:rPr>
      <w:t>with</w:t>
    </w:r>
    <w:r w:rsidR="00C46010" w:rsidRPr="00262FC4">
      <w:rPr>
        <w:rStyle w:val="Heading1Char"/>
        <w:rFonts w:cstheme="minorHAnsi"/>
        <w:b/>
        <w:bCs/>
        <w:color w:val="418AB3"/>
        <w:sz w:val="28"/>
        <w:szCs w:val="28"/>
        <w:lang w:val="en-CA"/>
      </w:rPr>
      <w:t xml:space="preserve"> Drugs</w:t>
    </w:r>
  </w:p>
  <w:p w14:paraId="764FE1A8" w14:textId="77777777" w:rsidR="00C46010" w:rsidRPr="00262FC4" w:rsidRDefault="00C46010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05140"/>
    <w:multiLevelType w:val="multilevel"/>
    <w:tmpl w:val="762A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7785E"/>
    <w:multiLevelType w:val="hybridMultilevel"/>
    <w:tmpl w:val="E0A23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D4A84"/>
    <w:multiLevelType w:val="hybridMultilevel"/>
    <w:tmpl w:val="FC66852A"/>
    <w:lvl w:ilvl="0" w:tplc="7CAC64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57136">
    <w:abstractNumId w:val="2"/>
  </w:num>
  <w:num w:numId="2" w16cid:durableId="1806122548">
    <w:abstractNumId w:val="0"/>
  </w:num>
  <w:num w:numId="3" w16cid:durableId="119781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ocumentProtection w:edit="forms" w:enforcement="1" w:cryptProviderType="rsaAES" w:cryptAlgorithmClass="hash" w:cryptAlgorithmType="typeAny" w:cryptAlgorithmSid="14" w:cryptSpinCount="100000" w:hash="nRBTF5OGwRuZgvuOyKEtSIIrAPNlNkAlfp+PBcfQd97awev5gkNmc2OnMNcO+XQRNi/0VS7dklI6ZU6EPuoLfg==" w:salt="ss4PZsXg9d4xnkdMoyYt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C6"/>
    <w:rsid w:val="0001747B"/>
    <w:rsid w:val="000554D3"/>
    <w:rsid w:val="00153BEC"/>
    <w:rsid w:val="00192998"/>
    <w:rsid w:val="00197381"/>
    <w:rsid w:val="001D23D8"/>
    <w:rsid w:val="001E0FC6"/>
    <w:rsid w:val="001F2E62"/>
    <w:rsid w:val="002362DF"/>
    <w:rsid w:val="00244D12"/>
    <w:rsid w:val="00262FC4"/>
    <w:rsid w:val="00271B62"/>
    <w:rsid w:val="00280119"/>
    <w:rsid w:val="00291CC6"/>
    <w:rsid w:val="002C57CF"/>
    <w:rsid w:val="00300322"/>
    <w:rsid w:val="00310DA6"/>
    <w:rsid w:val="00343216"/>
    <w:rsid w:val="0039119E"/>
    <w:rsid w:val="00397925"/>
    <w:rsid w:val="004072EA"/>
    <w:rsid w:val="00436D9A"/>
    <w:rsid w:val="004374D4"/>
    <w:rsid w:val="00453E42"/>
    <w:rsid w:val="0046448E"/>
    <w:rsid w:val="00492980"/>
    <w:rsid w:val="00535553"/>
    <w:rsid w:val="00552F7F"/>
    <w:rsid w:val="0055734B"/>
    <w:rsid w:val="00577248"/>
    <w:rsid w:val="0062185F"/>
    <w:rsid w:val="00624A50"/>
    <w:rsid w:val="006579BD"/>
    <w:rsid w:val="00720FBA"/>
    <w:rsid w:val="007305FF"/>
    <w:rsid w:val="00732E40"/>
    <w:rsid w:val="00777A17"/>
    <w:rsid w:val="008414CC"/>
    <w:rsid w:val="008C0405"/>
    <w:rsid w:val="008E33B0"/>
    <w:rsid w:val="008F78B8"/>
    <w:rsid w:val="00926FE9"/>
    <w:rsid w:val="009372D5"/>
    <w:rsid w:val="009373B0"/>
    <w:rsid w:val="0095040E"/>
    <w:rsid w:val="00980E60"/>
    <w:rsid w:val="009A4BDA"/>
    <w:rsid w:val="009B10FE"/>
    <w:rsid w:val="009B187F"/>
    <w:rsid w:val="009F6FFE"/>
    <w:rsid w:val="00A0643E"/>
    <w:rsid w:val="00A2366D"/>
    <w:rsid w:val="00A344C7"/>
    <w:rsid w:val="00A92C88"/>
    <w:rsid w:val="00AB356C"/>
    <w:rsid w:val="00AC1509"/>
    <w:rsid w:val="00B0536F"/>
    <w:rsid w:val="00B80315"/>
    <w:rsid w:val="00B811E2"/>
    <w:rsid w:val="00BC4539"/>
    <w:rsid w:val="00BF3F56"/>
    <w:rsid w:val="00C0014D"/>
    <w:rsid w:val="00C02AA5"/>
    <w:rsid w:val="00C45EA8"/>
    <w:rsid w:val="00C46010"/>
    <w:rsid w:val="00C86D74"/>
    <w:rsid w:val="00CC1A2A"/>
    <w:rsid w:val="00D57C6C"/>
    <w:rsid w:val="00D826C4"/>
    <w:rsid w:val="00D84406"/>
    <w:rsid w:val="00DC01F6"/>
    <w:rsid w:val="00DE592C"/>
    <w:rsid w:val="00E60B09"/>
    <w:rsid w:val="00E64BA6"/>
    <w:rsid w:val="00E7011A"/>
    <w:rsid w:val="00EA1F26"/>
    <w:rsid w:val="00ED0232"/>
    <w:rsid w:val="00F42115"/>
    <w:rsid w:val="00F71F11"/>
    <w:rsid w:val="00FA746C"/>
    <w:rsid w:val="00FC4205"/>
    <w:rsid w:val="00FC58F2"/>
    <w:rsid w:val="00FD022A"/>
    <w:rsid w:val="0605EADF"/>
    <w:rsid w:val="0A9E6ACA"/>
    <w:rsid w:val="224CE1F9"/>
    <w:rsid w:val="3747F17C"/>
    <w:rsid w:val="3E86CC76"/>
    <w:rsid w:val="4A724071"/>
    <w:rsid w:val="5DEDD8AA"/>
    <w:rsid w:val="6F864E52"/>
    <w:rsid w:val="703AD511"/>
    <w:rsid w:val="70A7E573"/>
    <w:rsid w:val="7D489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7945"/>
  <w15:chartTrackingRefBased/>
  <w15:docId w15:val="{0C0D830C-4A96-4463-ADB8-91FC3E3E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7F"/>
    <w:rPr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10"/>
  </w:style>
  <w:style w:type="paragraph" w:styleId="Footer">
    <w:name w:val="footer"/>
    <w:basedOn w:val="Normal"/>
    <w:link w:val="FooterChar"/>
    <w:uiPriority w:val="99"/>
    <w:unhideWhenUsed/>
    <w:rsid w:val="00C460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10"/>
  </w:style>
  <w:style w:type="character" w:customStyle="1" w:styleId="Heading1Char">
    <w:name w:val="Heading 1 Char"/>
    <w:basedOn w:val="DefaultParagraphFont"/>
    <w:link w:val="Heading1"/>
    <w:uiPriority w:val="9"/>
    <w:rsid w:val="00C46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4601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46010"/>
    <w:pPr>
      <w:ind w:left="720"/>
      <w:contextualSpacing/>
    </w:pPr>
  </w:style>
  <w:style w:type="table" w:styleId="TableGrid">
    <w:name w:val="Table Grid"/>
    <w:basedOn w:val="TableNormal"/>
    <w:uiPriority w:val="39"/>
    <w:rsid w:val="00C46010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46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010"/>
    <w:rPr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46010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10"/>
    <w:rPr>
      <w:rFonts w:ascii="Segoe UI" w:hAnsi="Segoe UI" w:cs="Segoe UI"/>
      <w:sz w:val="18"/>
      <w:szCs w:val="18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A6"/>
    <w:rPr>
      <w:b/>
      <w:bCs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504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95DDD2BEE24EC6B105DE0050382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47F76-66AA-41C0-965C-C51743A1764A}"/>
      </w:docPartPr>
      <w:docPartBody>
        <w:p w:rsidR="00153BEC" w:rsidRDefault="000327E7" w:rsidP="000327E7">
          <w:pPr>
            <w:pStyle w:val="F495DDD2BEE24EC6B105DE0050382453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B1E28A5C8264E758BB239A0D57AA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AAE96-40F0-427A-A278-9601C3C928FF}"/>
      </w:docPartPr>
      <w:docPartBody>
        <w:p w:rsidR="00153BEC" w:rsidRDefault="000327E7" w:rsidP="000327E7">
          <w:pPr>
            <w:pStyle w:val="DB1E28A5C8264E758BB239A0D57AA0261"/>
          </w:pPr>
          <w:r w:rsidRPr="001678D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0053AD12E66B48FBA9B11B2ED35EE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48C19-A451-4B37-9058-CBA8F6D18EA1}"/>
      </w:docPartPr>
      <w:docPartBody>
        <w:p w:rsidR="00153BEC" w:rsidRDefault="000327E7" w:rsidP="000327E7">
          <w:pPr>
            <w:pStyle w:val="0053AD12E66B48FBA9B11B2ED35EE13D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A42CAB91A094C168758FF3BAD3FB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6A90D-48DC-4494-82D7-FD19B35C0849}"/>
      </w:docPartPr>
      <w:docPartBody>
        <w:p w:rsidR="00153BEC" w:rsidRDefault="002C57CF" w:rsidP="002C57CF">
          <w:pPr>
            <w:pStyle w:val="0A42CAB91A094C168758FF3BAD3FB8E6"/>
          </w:pPr>
          <w:r w:rsidRPr="00802B00">
            <w:rPr>
              <w:rStyle w:val="Placehold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B1B2EE4ABF548D78E7ABC35558AC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D0573-BF21-4D61-960D-838223C0B188}"/>
      </w:docPartPr>
      <w:docPartBody>
        <w:p w:rsidR="00153BEC" w:rsidRDefault="000327E7" w:rsidP="000327E7">
          <w:pPr>
            <w:pStyle w:val="7B1B2EE4ABF548D78E7ABC35558AC6C1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56FE4F7D0E34FB1A9FC7B598F87F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C908B-5E12-440B-A72A-78D983900EE5}"/>
      </w:docPartPr>
      <w:docPartBody>
        <w:p w:rsidR="00153BEC" w:rsidRDefault="000327E7" w:rsidP="000327E7">
          <w:pPr>
            <w:pStyle w:val="656FE4F7D0E34FB1A9FC7B598F87FE99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5AAE2DD4A2945909D590B61115D8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C791F-AC4A-4DE4-98E3-DBDD013D38B6}"/>
      </w:docPartPr>
      <w:docPartBody>
        <w:p w:rsidR="00153BEC" w:rsidRDefault="000327E7" w:rsidP="000327E7">
          <w:pPr>
            <w:pStyle w:val="D5AAE2DD4A2945909D590B61115D8683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D3CE361257240B6979869B126DB7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D90AA-33A3-424F-8D59-63D19BE13DE4}"/>
      </w:docPartPr>
      <w:docPartBody>
        <w:p w:rsidR="00153BEC" w:rsidRDefault="000327E7" w:rsidP="000327E7">
          <w:pPr>
            <w:pStyle w:val="FD3CE361257240B6979869B126DB7378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AFC8001C78542D3A35E0591BEAE2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E2E7F-41A5-416B-9B13-330E495B50FA}"/>
      </w:docPartPr>
      <w:docPartBody>
        <w:p w:rsidR="00153BEC" w:rsidRDefault="000327E7" w:rsidP="000327E7">
          <w:pPr>
            <w:pStyle w:val="AAFC8001C78542D3A35E0591BEAE2028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107B79FA24246D6B4364C9E85F1F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E851B-D9A0-4FB6-A9EB-288F04F15614}"/>
      </w:docPartPr>
      <w:docPartBody>
        <w:p w:rsidR="00153BEC" w:rsidRDefault="000327E7" w:rsidP="000327E7">
          <w:pPr>
            <w:pStyle w:val="E107B79FA24246D6B4364C9E85F1F3AC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75BFC4D7DE74B5EBBCDB5726B01D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EFA2E-C4A1-4F6E-BBD0-B4F896909A8E}"/>
      </w:docPartPr>
      <w:docPartBody>
        <w:p w:rsidR="00153BEC" w:rsidRDefault="000327E7" w:rsidP="000327E7">
          <w:pPr>
            <w:pStyle w:val="975BFC4D7DE74B5EBBCDB5726B01D427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7C1723A1EFE42C9AF5D4A131EEAB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CFD3F-0596-4751-B41F-7DD7CED3B25B}"/>
      </w:docPartPr>
      <w:docPartBody>
        <w:p w:rsidR="00153BEC" w:rsidRDefault="000327E7" w:rsidP="000327E7">
          <w:pPr>
            <w:pStyle w:val="57C1723A1EFE42C9AF5D4A131EEAB7D6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7618F894E714C06A6B8BCBF5C5FB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777A0-8B63-4DC5-A0F5-03B89B69DD9D}"/>
      </w:docPartPr>
      <w:docPartBody>
        <w:p w:rsidR="00153BEC" w:rsidRDefault="000327E7" w:rsidP="000327E7">
          <w:pPr>
            <w:pStyle w:val="B7618F894E714C06A6B8BCBF5C5FB4C0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3D803F96C2248E0A8F1FD9F0E890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C59BE-DFB5-49FC-99F9-291156EE813A}"/>
      </w:docPartPr>
      <w:docPartBody>
        <w:p w:rsidR="00153BEC" w:rsidRDefault="000327E7" w:rsidP="000327E7">
          <w:pPr>
            <w:pStyle w:val="03D803F96C2248E0A8F1FD9F0E890455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605A66CC11D45248FC5F3CEE3192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55A6-3ADA-44EA-BD9C-B7DCF06B3773}"/>
      </w:docPartPr>
      <w:docPartBody>
        <w:p w:rsidR="00153BEC" w:rsidRDefault="000327E7" w:rsidP="000327E7">
          <w:pPr>
            <w:pStyle w:val="6605A66CC11D45248FC5F3CEE3192CEA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2E52B32991C43C3853E608B9A37E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562E8-F1B7-419C-B195-FCD019AE5191}"/>
      </w:docPartPr>
      <w:docPartBody>
        <w:p w:rsidR="00DC0287" w:rsidRDefault="000327E7" w:rsidP="000327E7">
          <w:pPr>
            <w:pStyle w:val="C2E52B32991C43C3853E608B9A37EA54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B60656A922247459C3C078DEB2F7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65C00-11C8-4A9F-A341-4CB20A1AA511}"/>
      </w:docPartPr>
      <w:docPartBody>
        <w:p w:rsidR="00DC0287" w:rsidRDefault="00153BEC" w:rsidP="00153BEC">
          <w:pPr>
            <w:pStyle w:val="CB60656A922247459C3C078DEB2F72D5"/>
          </w:pPr>
          <w:r w:rsidRPr="00802B00">
            <w:rPr>
              <w:rStyle w:val="PlaceholderText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EFFFC7975B94258B900A24960EBB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B987A-B0E3-4E6D-8617-F5D5DD7ED678}"/>
      </w:docPartPr>
      <w:docPartBody>
        <w:p w:rsidR="00DC0287" w:rsidRDefault="000327E7" w:rsidP="000327E7">
          <w:pPr>
            <w:pStyle w:val="BEFFFC7975B94258B900A24960EBB23E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EBE78836F91483881AEBCD190D65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D030C-0C86-4A13-8F27-B785F5C12393}"/>
      </w:docPartPr>
      <w:docPartBody>
        <w:p w:rsidR="00DC0287" w:rsidRDefault="000327E7" w:rsidP="000327E7">
          <w:pPr>
            <w:pStyle w:val="6EBE78836F91483881AEBCD190D6508B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7F556342E8E42E4B9D75A9DDABF4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C322F-DCAE-4BD0-985F-3483BE9141C6}"/>
      </w:docPartPr>
      <w:docPartBody>
        <w:p w:rsidR="00DC0287" w:rsidRDefault="000327E7" w:rsidP="000327E7">
          <w:pPr>
            <w:pStyle w:val="B7F556342E8E42E4B9D75A9DDABF4FE11"/>
          </w:pPr>
          <w:r w:rsidRPr="00802B00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CF"/>
    <w:rsid w:val="000327E7"/>
    <w:rsid w:val="00153BEC"/>
    <w:rsid w:val="001D23D8"/>
    <w:rsid w:val="001E0FC6"/>
    <w:rsid w:val="002C57CF"/>
    <w:rsid w:val="0039119E"/>
    <w:rsid w:val="003E47EC"/>
    <w:rsid w:val="0043452B"/>
    <w:rsid w:val="004374D4"/>
    <w:rsid w:val="004E647C"/>
    <w:rsid w:val="00624A50"/>
    <w:rsid w:val="00625057"/>
    <w:rsid w:val="00642F18"/>
    <w:rsid w:val="006579BD"/>
    <w:rsid w:val="006B0E0E"/>
    <w:rsid w:val="007305FF"/>
    <w:rsid w:val="00B00C99"/>
    <w:rsid w:val="00C97BF7"/>
    <w:rsid w:val="00CA12B2"/>
    <w:rsid w:val="00D957E7"/>
    <w:rsid w:val="00DC01F6"/>
    <w:rsid w:val="00DC0287"/>
    <w:rsid w:val="00E7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2B2"/>
    <w:rPr>
      <w:color w:val="666666"/>
    </w:rPr>
  </w:style>
  <w:style w:type="paragraph" w:customStyle="1" w:styleId="F495DDD2BEE24EC6B105DE0050382453">
    <w:name w:val="F495DDD2BEE24EC6B105DE0050382453"/>
    <w:rsid w:val="002C57CF"/>
  </w:style>
  <w:style w:type="paragraph" w:customStyle="1" w:styleId="DB1E28A5C8264E758BB239A0D57AA026">
    <w:name w:val="DB1E28A5C8264E758BB239A0D57AA026"/>
    <w:rsid w:val="002C57CF"/>
  </w:style>
  <w:style w:type="paragraph" w:customStyle="1" w:styleId="1AC4D5E7297048C8970CA180BD12CA59">
    <w:name w:val="1AC4D5E7297048C8970CA180BD12CA59"/>
    <w:rsid w:val="002C57CF"/>
  </w:style>
  <w:style w:type="paragraph" w:customStyle="1" w:styleId="0053AD12E66B48FBA9B11B2ED35EE13D">
    <w:name w:val="0053AD12E66B48FBA9B11B2ED35EE13D"/>
    <w:rsid w:val="002C57CF"/>
  </w:style>
  <w:style w:type="paragraph" w:customStyle="1" w:styleId="74AA0F8647ED4BD0B05544626287AE94">
    <w:name w:val="74AA0F8647ED4BD0B05544626287AE94"/>
    <w:rsid w:val="002C57CF"/>
  </w:style>
  <w:style w:type="paragraph" w:customStyle="1" w:styleId="A31029FF580D4619BFA0A3BC19BAD5FF">
    <w:name w:val="A31029FF580D4619BFA0A3BC19BAD5FF"/>
    <w:rsid w:val="002C57CF"/>
  </w:style>
  <w:style w:type="paragraph" w:customStyle="1" w:styleId="0A42CAB91A094C168758FF3BAD3FB8E6">
    <w:name w:val="0A42CAB91A094C168758FF3BAD3FB8E6"/>
    <w:rsid w:val="002C57CF"/>
  </w:style>
  <w:style w:type="paragraph" w:customStyle="1" w:styleId="7B1B2EE4ABF548D78E7ABC35558AC6C1">
    <w:name w:val="7B1B2EE4ABF548D78E7ABC35558AC6C1"/>
    <w:rsid w:val="002C57CF"/>
  </w:style>
  <w:style w:type="paragraph" w:customStyle="1" w:styleId="CF01D377FE804971A34FE5D4F6FB1F39">
    <w:name w:val="CF01D377FE804971A34FE5D4F6FB1F39"/>
    <w:rsid w:val="002C57CF"/>
  </w:style>
  <w:style w:type="paragraph" w:customStyle="1" w:styleId="5C0BDFFBAA7E4F52A8D5969949DF965B">
    <w:name w:val="5C0BDFFBAA7E4F52A8D5969949DF965B"/>
    <w:rsid w:val="002C57CF"/>
  </w:style>
  <w:style w:type="paragraph" w:customStyle="1" w:styleId="974F56F5D4E340859CB0C0B91235B50C">
    <w:name w:val="974F56F5D4E340859CB0C0B91235B50C"/>
    <w:rsid w:val="002C57CF"/>
  </w:style>
  <w:style w:type="paragraph" w:customStyle="1" w:styleId="54D6B50E81D9474BBCC7205C645CBF9F">
    <w:name w:val="54D6B50E81D9474BBCC7205C645CBF9F"/>
    <w:rsid w:val="002C57CF"/>
  </w:style>
  <w:style w:type="paragraph" w:customStyle="1" w:styleId="656FE4F7D0E34FB1A9FC7B598F87FE99">
    <w:name w:val="656FE4F7D0E34FB1A9FC7B598F87FE99"/>
    <w:rsid w:val="002C57CF"/>
  </w:style>
  <w:style w:type="paragraph" w:customStyle="1" w:styleId="D5AAE2DD4A2945909D590B61115D8683">
    <w:name w:val="D5AAE2DD4A2945909D590B61115D8683"/>
    <w:rsid w:val="002C57CF"/>
  </w:style>
  <w:style w:type="paragraph" w:customStyle="1" w:styleId="FD3CE361257240B6979869B126DB7378">
    <w:name w:val="FD3CE361257240B6979869B126DB7378"/>
    <w:rsid w:val="002C57CF"/>
  </w:style>
  <w:style w:type="paragraph" w:customStyle="1" w:styleId="AAFC8001C78542D3A35E0591BEAE2028">
    <w:name w:val="AAFC8001C78542D3A35E0591BEAE2028"/>
    <w:rsid w:val="002C57CF"/>
  </w:style>
  <w:style w:type="paragraph" w:customStyle="1" w:styleId="E107B79FA24246D6B4364C9E85F1F3AC">
    <w:name w:val="E107B79FA24246D6B4364C9E85F1F3AC"/>
    <w:rsid w:val="002C57CF"/>
  </w:style>
  <w:style w:type="paragraph" w:customStyle="1" w:styleId="975BFC4D7DE74B5EBBCDB5726B01D427">
    <w:name w:val="975BFC4D7DE74B5EBBCDB5726B01D427"/>
    <w:rsid w:val="002C57CF"/>
  </w:style>
  <w:style w:type="paragraph" w:customStyle="1" w:styleId="57C1723A1EFE42C9AF5D4A131EEAB7D6">
    <w:name w:val="57C1723A1EFE42C9AF5D4A131EEAB7D6"/>
    <w:rsid w:val="002C57CF"/>
  </w:style>
  <w:style w:type="paragraph" w:customStyle="1" w:styleId="130933D3136043D6B71066182B310BA5">
    <w:name w:val="130933D3136043D6B71066182B310BA5"/>
    <w:rsid w:val="002C57CF"/>
  </w:style>
  <w:style w:type="paragraph" w:customStyle="1" w:styleId="B7618F894E714C06A6B8BCBF5C5FB4C0">
    <w:name w:val="B7618F894E714C06A6B8BCBF5C5FB4C0"/>
    <w:rsid w:val="002C57CF"/>
  </w:style>
  <w:style w:type="paragraph" w:customStyle="1" w:styleId="6A35066B6C1B42AE88EECEFD81CAA07E">
    <w:name w:val="6A35066B6C1B42AE88EECEFD81CAA07E"/>
    <w:rsid w:val="002C57CF"/>
  </w:style>
  <w:style w:type="paragraph" w:customStyle="1" w:styleId="03D803F96C2248E0A8F1FD9F0E890455">
    <w:name w:val="03D803F96C2248E0A8F1FD9F0E890455"/>
    <w:rsid w:val="002C57CF"/>
  </w:style>
  <w:style w:type="paragraph" w:customStyle="1" w:styleId="BF3710D05DA2487891A3CDD1D1DFC91C">
    <w:name w:val="BF3710D05DA2487891A3CDD1D1DFC91C"/>
    <w:rsid w:val="002C57CF"/>
  </w:style>
  <w:style w:type="paragraph" w:customStyle="1" w:styleId="6605A66CC11D45248FC5F3CEE3192CEA">
    <w:name w:val="6605A66CC11D45248FC5F3CEE3192CEA"/>
    <w:rsid w:val="002C57CF"/>
  </w:style>
  <w:style w:type="paragraph" w:customStyle="1" w:styleId="8F620599A4FE4ABCB667ACF746B70A02">
    <w:name w:val="8F620599A4FE4ABCB667ACF746B70A02"/>
    <w:rsid w:val="00153BEC"/>
  </w:style>
  <w:style w:type="paragraph" w:customStyle="1" w:styleId="C2E52B32991C43C3853E608B9A37EA54">
    <w:name w:val="C2E52B32991C43C3853E608B9A37EA54"/>
    <w:rsid w:val="00153BEC"/>
  </w:style>
  <w:style w:type="paragraph" w:customStyle="1" w:styleId="8D96F95BDB2549F6B6E05BC0FC59883A">
    <w:name w:val="8D96F95BDB2549F6B6E05BC0FC59883A"/>
    <w:rsid w:val="00153BEC"/>
  </w:style>
  <w:style w:type="paragraph" w:customStyle="1" w:styleId="BBDCED80A20E4495A9CBE43B56E148C1">
    <w:name w:val="BBDCED80A20E4495A9CBE43B56E148C1"/>
    <w:rsid w:val="00153BEC"/>
  </w:style>
  <w:style w:type="paragraph" w:customStyle="1" w:styleId="ED9123D500EA4C9EAD089FE0BDF5A36B">
    <w:name w:val="ED9123D500EA4C9EAD089FE0BDF5A36B"/>
    <w:rsid w:val="00153BEC"/>
  </w:style>
  <w:style w:type="paragraph" w:customStyle="1" w:styleId="F7F913650A4F4C8EBDAEF923D880FE52">
    <w:name w:val="F7F913650A4F4C8EBDAEF923D880FE52"/>
    <w:rsid w:val="00153BEC"/>
  </w:style>
  <w:style w:type="paragraph" w:customStyle="1" w:styleId="908847101959437FB306E4B50779064A">
    <w:name w:val="908847101959437FB306E4B50779064A"/>
    <w:rsid w:val="00153BEC"/>
  </w:style>
  <w:style w:type="paragraph" w:customStyle="1" w:styleId="2333FE0244B34035A04FCEDCB61B3E4B">
    <w:name w:val="2333FE0244B34035A04FCEDCB61B3E4B"/>
    <w:rsid w:val="00153BEC"/>
  </w:style>
  <w:style w:type="paragraph" w:customStyle="1" w:styleId="AE28FBA4E80D4E9D80BC92DB12397608">
    <w:name w:val="AE28FBA4E80D4E9D80BC92DB12397608"/>
    <w:rsid w:val="00153BEC"/>
  </w:style>
  <w:style w:type="paragraph" w:customStyle="1" w:styleId="CB60656A922247459C3C078DEB2F72D5">
    <w:name w:val="CB60656A922247459C3C078DEB2F72D5"/>
    <w:rsid w:val="00153BEC"/>
  </w:style>
  <w:style w:type="paragraph" w:customStyle="1" w:styleId="BEFFFC7975B94258B900A24960EBB23E">
    <w:name w:val="BEFFFC7975B94258B900A24960EBB23E"/>
    <w:rsid w:val="00153BEC"/>
  </w:style>
  <w:style w:type="paragraph" w:customStyle="1" w:styleId="977B86D013274ADC867D4E0C130AA3B3">
    <w:name w:val="977B86D013274ADC867D4E0C130AA3B3"/>
    <w:rsid w:val="00153BEC"/>
  </w:style>
  <w:style w:type="paragraph" w:customStyle="1" w:styleId="6EBE78836F91483881AEBCD190D6508B">
    <w:name w:val="6EBE78836F91483881AEBCD190D6508B"/>
    <w:rsid w:val="00153BEC"/>
  </w:style>
  <w:style w:type="paragraph" w:customStyle="1" w:styleId="B7F556342E8E42E4B9D75A9DDABF4FE1">
    <w:name w:val="B7F556342E8E42E4B9D75A9DDABF4FE1"/>
    <w:rsid w:val="00153BEC"/>
  </w:style>
  <w:style w:type="paragraph" w:customStyle="1" w:styleId="5B8623856E7F443D8BF6061B61923787">
    <w:name w:val="5B8623856E7F443D8BF6061B61923787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3B87B8E7294F01AB34512F52565AC7">
    <w:name w:val="EC3B87B8E7294F01AB34512F52565AC7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D1D4927F246C1884D7EA36F3F1B4F">
    <w:name w:val="ECED1D4927F246C1884D7EA36F3F1B4F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9AEDB3E9244C5BC962955A4C0B1CF">
    <w:name w:val="3D29AEDB3E9244C5BC962955A4C0B1CF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21F6813FBB4BB98B5D57011D1264FF">
    <w:name w:val="9921F6813FBB4BB98B5D57011D1264FF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8C1007DF64358B06B43DA8218126B">
    <w:name w:val="FFE8C1007DF64358B06B43DA8218126B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CCB47E9544669A280B9DFC8DD182D">
    <w:name w:val="DCBCCB47E9544669A280B9DFC8DD182D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6BF7332544942874A89BEFD3CBED6">
    <w:name w:val="FE06BF7332544942874A89BEFD3CBED6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528CE06E64BA4A32389C40AEA4062">
    <w:name w:val="B1B528CE06E64BA4A32389C40AEA4062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8FA68A96F4FDB8DD0AA21247061EF">
    <w:name w:val="4DA8FA68A96F4FDB8DD0AA21247061EF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5DDD2BEE24EC6B105DE00503824531">
    <w:name w:val="F495DDD2BEE24EC6B105DE00503824531"/>
    <w:rsid w:val="000327E7"/>
    <w:rPr>
      <w:rFonts w:eastAsiaTheme="minorHAnsi"/>
      <w:lang w:eastAsia="en-US"/>
      <w14:ligatures w14:val="standardContextual"/>
    </w:rPr>
  </w:style>
  <w:style w:type="paragraph" w:customStyle="1" w:styleId="DB1E28A5C8264E758BB239A0D57AA0261">
    <w:name w:val="DB1E28A5C8264E758BB239A0D57AA0261"/>
    <w:rsid w:val="000327E7"/>
    <w:rPr>
      <w:rFonts w:eastAsiaTheme="minorHAnsi"/>
      <w:lang w:eastAsia="en-US"/>
      <w14:ligatures w14:val="standardContextual"/>
    </w:rPr>
  </w:style>
  <w:style w:type="paragraph" w:customStyle="1" w:styleId="C2E52B32991C43C3853E608B9A37EA541">
    <w:name w:val="C2E52B32991C43C3853E608B9A37EA541"/>
    <w:rsid w:val="000327E7"/>
    <w:rPr>
      <w:rFonts w:eastAsiaTheme="minorHAnsi"/>
      <w:lang w:eastAsia="en-US"/>
      <w14:ligatures w14:val="standardContextual"/>
    </w:rPr>
  </w:style>
  <w:style w:type="paragraph" w:customStyle="1" w:styleId="BEFFFC7975B94258B900A24960EBB23E1">
    <w:name w:val="BEFFFC7975B94258B900A24960EBB23E1"/>
    <w:rsid w:val="000327E7"/>
    <w:rPr>
      <w:rFonts w:eastAsiaTheme="minorHAnsi"/>
      <w:lang w:eastAsia="en-US"/>
      <w14:ligatures w14:val="standardContextual"/>
    </w:rPr>
  </w:style>
  <w:style w:type="paragraph" w:customStyle="1" w:styleId="0053AD12E66B48FBA9B11B2ED35EE13D1">
    <w:name w:val="0053AD12E66B48FBA9B11B2ED35EE13D1"/>
    <w:rsid w:val="000327E7"/>
    <w:rPr>
      <w:rFonts w:eastAsiaTheme="minorHAnsi"/>
      <w:lang w:eastAsia="en-US"/>
      <w14:ligatures w14:val="standardContextual"/>
    </w:rPr>
  </w:style>
  <w:style w:type="paragraph" w:customStyle="1" w:styleId="6EBE78836F91483881AEBCD190D6508B1">
    <w:name w:val="6EBE78836F91483881AEBCD190D6508B1"/>
    <w:rsid w:val="000327E7"/>
    <w:rPr>
      <w:rFonts w:eastAsiaTheme="minorHAnsi"/>
      <w:lang w:eastAsia="en-US"/>
      <w14:ligatures w14:val="standardContextual"/>
    </w:rPr>
  </w:style>
  <w:style w:type="paragraph" w:customStyle="1" w:styleId="7B1B2EE4ABF548D78E7ABC35558AC6C11">
    <w:name w:val="7B1B2EE4ABF548D78E7ABC35558AC6C11"/>
    <w:rsid w:val="000327E7"/>
    <w:rPr>
      <w:rFonts w:eastAsiaTheme="minorHAnsi"/>
      <w:lang w:eastAsia="en-US"/>
      <w14:ligatures w14:val="standardContextual"/>
    </w:rPr>
  </w:style>
  <w:style w:type="paragraph" w:customStyle="1" w:styleId="D5AAE2DD4A2945909D590B61115D86831">
    <w:name w:val="D5AAE2DD4A2945909D590B61115D86831"/>
    <w:rsid w:val="000327E7"/>
    <w:rPr>
      <w:rFonts w:eastAsiaTheme="minorHAnsi"/>
      <w:lang w:eastAsia="en-US"/>
      <w14:ligatures w14:val="standardContextual"/>
    </w:rPr>
  </w:style>
  <w:style w:type="paragraph" w:customStyle="1" w:styleId="FD3CE361257240B6979869B126DB73781">
    <w:name w:val="FD3CE361257240B6979869B126DB73781"/>
    <w:rsid w:val="000327E7"/>
    <w:rPr>
      <w:rFonts w:eastAsiaTheme="minorHAnsi"/>
      <w:lang w:eastAsia="en-US"/>
      <w14:ligatures w14:val="standardContextual"/>
    </w:rPr>
  </w:style>
  <w:style w:type="paragraph" w:customStyle="1" w:styleId="AAFC8001C78542D3A35E0591BEAE20281">
    <w:name w:val="AAFC8001C78542D3A35E0591BEAE20281"/>
    <w:rsid w:val="000327E7"/>
    <w:rPr>
      <w:rFonts w:eastAsiaTheme="minorHAnsi"/>
      <w:lang w:eastAsia="en-US"/>
      <w14:ligatures w14:val="standardContextual"/>
    </w:rPr>
  </w:style>
  <w:style w:type="paragraph" w:customStyle="1" w:styleId="E107B79FA24246D6B4364C9E85F1F3AC1">
    <w:name w:val="E107B79FA24246D6B4364C9E85F1F3AC1"/>
    <w:rsid w:val="000327E7"/>
    <w:rPr>
      <w:rFonts w:eastAsiaTheme="minorHAnsi"/>
      <w:lang w:eastAsia="en-US"/>
      <w14:ligatures w14:val="standardContextual"/>
    </w:rPr>
  </w:style>
  <w:style w:type="paragraph" w:customStyle="1" w:styleId="975BFC4D7DE74B5EBBCDB5726B01D4271">
    <w:name w:val="975BFC4D7DE74B5EBBCDB5726B01D4271"/>
    <w:rsid w:val="000327E7"/>
    <w:rPr>
      <w:rFonts w:eastAsiaTheme="minorHAnsi"/>
      <w:lang w:eastAsia="en-US"/>
      <w14:ligatures w14:val="standardContextual"/>
    </w:rPr>
  </w:style>
  <w:style w:type="paragraph" w:customStyle="1" w:styleId="57C1723A1EFE42C9AF5D4A131EEAB7D61">
    <w:name w:val="57C1723A1EFE42C9AF5D4A131EEAB7D61"/>
    <w:rsid w:val="000327E7"/>
    <w:rPr>
      <w:rFonts w:eastAsiaTheme="minorHAnsi"/>
      <w:lang w:eastAsia="en-US"/>
      <w14:ligatures w14:val="standardContextual"/>
    </w:rPr>
  </w:style>
  <w:style w:type="paragraph" w:customStyle="1" w:styleId="03D803F96C2248E0A8F1FD9F0E8904551">
    <w:name w:val="03D803F96C2248E0A8F1FD9F0E8904551"/>
    <w:rsid w:val="000327E7"/>
    <w:rPr>
      <w:rFonts w:eastAsiaTheme="minorHAnsi"/>
      <w:lang w:eastAsia="en-US"/>
      <w14:ligatures w14:val="standardContextual"/>
    </w:rPr>
  </w:style>
  <w:style w:type="paragraph" w:customStyle="1" w:styleId="B7F556342E8E42E4B9D75A9DDABF4FE11">
    <w:name w:val="B7F556342E8E42E4B9D75A9DDABF4FE11"/>
    <w:rsid w:val="000327E7"/>
    <w:rPr>
      <w:rFonts w:eastAsiaTheme="minorHAnsi"/>
      <w:lang w:eastAsia="en-US"/>
      <w14:ligatures w14:val="standardContextual"/>
    </w:rPr>
  </w:style>
  <w:style w:type="paragraph" w:customStyle="1" w:styleId="6605A66CC11D45248FC5F3CEE3192CEA1">
    <w:name w:val="6605A66CC11D45248FC5F3CEE3192CEA1"/>
    <w:rsid w:val="000327E7"/>
    <w:rPr>
      <w:rFonts w:eastAsiaTheme="minorHAnsi"/>
      <w:lang w:eastAsia="en-US"/>
      <w14:ligatures w14:val="standardContextual"/>
    </w:rPr>
  </w:style>
  <w:style w:type="paragraph" w:customStyle="1" w:styleId="B7618F894E714C06A6B8BCBF5C5FB4C01">
    <w:name w:val="B7618F894E714C06A6B8BCBF5C5FB4C01"/>
    <w:rsid w:val="000327E7"/>
    <w:rPr>
      <w:rFonts w:eastAsiaTheme="minorHAnsi"/>
      <w:lang w:eastAsia="en-US"/>
      <w14:ligatures w14:val="standardContextual"/>
    </w:rPr>
  </w:style>
  <w:style w:type="paragraph" w:customStyle="1" w:styleId="656FE4F7D0E34FB1A9FC7B598F87FE991">
    <w:name w:val="656FE4F7D0E34FB1A9FC7B598F87FE991"/>
    <w:rsid w:val="000327E7"/>
    <w:rPr>
      <w:rFonts w:eastAsiaTheme="minorHAnsi"/>
      <w:lang w:eastAsia="en-US"/>
      <w14:ligatures w14:val="standardContextual"/>
    </w:rPr>
  </w:style>
  <w:style w:type="paragraph" w:customStyle="1" w:styleId="F28430279CC54796B62535E497D152D0">
    <w:name w:val="F28430279CC54796B62535E497D152D0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D333C0E3D4F739125C9ED7F3229BB">
    <w:name w:val="02FD333C0E3D4F739125C9ED7F3229BB"/>
    <w:rsid w:val="000327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E16EA20BD48EB807494061EFB774A">
    <w:name w:val="8FCE16EA20BD48EB807494061EFB774A"/>
    <w:rsid w:val="003E47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  <Time xmlns="0867f859-d9ca-420f-8ce6-44e8aa7b0b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9" ma:contentTypeDescription="Create a new document." ma:contentTypeScope="" ma:versionID="bc75cc75529275f81bd1e3053e467993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d5c207575f787207ffe0f8771625afe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FAC71-34C3-4DEE-B353-56BB4740C695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867f859-d9ca-420f-8ce6-44e8aa7b0b44"/>
    <ds:schemaRef ds:uri="0ba1c3e9-5c70-48ae-abf9-6cafc0353a2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39DD14-1F5C-4D6F-B879-E485E038B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E3680-2073-471B-A957-713561FD1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2BB53-6553-4884-8438-D0041313C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75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Sainte-Justine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Tanguay</dc:creator>
  <cp:keywords/>
  <dc:description/>
  <cp:lastModifiedBy>Stéphanie Lamarche,M.Sc.,PMP</cp:lastModifiedBy>
  <cp:revision>17</cp:revision>
  <dcterms:created xsi:type="dcterms:W3CDTF">2025-09-29T22:46:00Z</dcterms:created>
  <dcterms:modified xsi:type="dcterms:W3CDTF">2025-10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6-18T12:36:0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7606b989-692f-4539-ad7b-bf3662e204d0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SIP_Label_6a7d8d5d-78e2-4a62-9fcd-016eb5e4c57c_Tag">
    <vt:lpwstr>10, 3, 0, 2</vt:lpwstr>
  </property>
  <property fmtid="{D5CDD505-2E9C-101B-9397-08002B2CF9AE}" pid="11" name="MediaServiceImageTags">
    <vt:lpwstr/>
  </property>
</Properties>
</file>